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0A7A1D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580FE5">
              <w:rPr>
                <w:rFonts w:ascii="Arial" w:hAnsi="Arial" w:cs="Arial"/>
                <w:highlight w:val="blac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580FE5">
              <w:rPr>
                <w:rFonts w:ascii="Arial" w:hAnsi="Arial" w:cs="Arial"/>
                <w:highlight w:val="black"/>
              </w:rPr>
              <w:instrText xml:space="preserve"> FORMCHECKBOX </w:instrText>
            </w:r>
            <w:r>
              <w:rPr>
                <w:rFonts w:ascii="Arial" w:hAnsi="Arial" w:cs="Arial"/>
                <w:highlight w:val="black"/>
              </w:rPr>
            </w:r>
            <w:r>
              <w:rPr>
                <w:rFonts w:ascii="Arial" w:hAnsi="Arial" w:cs="Arial"/>
                <w:highlight w:val="black"/>
              </w:rPr>
              <w:fldChar w:fldCharType="separate"/>
            </w:r>
            <w:r w:rsidRPr="00580FE5">
              <w:rPr>
                <w:rFonts w:ascii="Arial" w:hAnsi="Arial" w:cs="Arial"/>
                <w:highlight w:val="black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b/>
                <w:shd w:val="pct15" w:color="auto" w:fill="FFFFFF"/>
              </w:rPr>
            </w:r>
            <w:r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611547">
              <w:rPr>
                <w:rFonts w:ascii="Arial" w:hAnsi="Arial" w:cs="Arial" w:hint="eastAsia"/>
                <w:iCs/>
              </w:rPr>
              <w:t>Superstition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611547" w:rsidP="00EC42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Jinny</w:t>
            </w:r>
            <w:proofErr w:type="spellEnd"/>
            <w:r>
              <w:rPr>
                <w:rFonts w:ascii="Arial" w:hAnsi="Arial" w:cs="Arial" w:hint="eastAsia"/>
              </w:rPr>
              <w:t>(</w:t>
            </w:r>
            <w:proofErr w:type="spellStart"/>
            <w:r>
              <w:rPr>
                <w:rFonts w:ascii="Arial" w:hAnsi="Arial" w:cs="Arial" w:hint="eastAsia"/>
              </w:rPr>
              <w:t>Ji</w:t>
            </w:r>
            <w:proofErr w:type="spellEnd"/>
            <w:r>
              <w:rPr>
                <w:rFonts w:ascii="Arial" w:hAnsi="Arial" w:cs="Arial" w:hint="eastAsia"/>
              </w:rPr>
              <w:t>-Hyun) Ka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611547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611547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2394" w:type="dxa"/>
          </w:tcPr>
          <w:p w:rsidR="00611547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61154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min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611547" w:rsidRDefault="009B73CA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Whiteboard and marker</w:t>
            </w:r>
          </w:p>
          <w:p w:rsidR="009B73CA" w:rsidRDefault="009B73CA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 PPT</w:t>
            </w:r>
          </w:p>
          <w:p w:rsidR="009B73CA" w:rsidRDefault="009B73CA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 Worksheet #1,#2,#3</w:t>
            </w:r>
            <w:r w:rsidR="005E37FA">
              <w:rPr>
                <w:rFonts w:ascii="Arial" w:hAnsi="Arial" w:cs="Arial" w:hint="eastAsia"/>
              </w:rPr>
              <w:t>,#4</w:t>
            </w:r>
          </w:p>
          <w:p w:rsidR="001419B5" w:rsidRDefault="001419B5" w:rsidP="00C8173F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 V</w:t>
            </w:r>
            <w:r>
              <w:rPr>
                <w:rFonts w:ascii="Arial" w:hAnsi="Arial" w:cs="Arial"/>
              </w:rPr>
              <w:t>oic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recorder</w:t>
            </w:r>
          </w:p>
          <w:p w:rsidR="009B2FDE" w:rsidRPr="00CC1C37" w:rsidRDefault="009B2FDE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7449D8" w:rsidRDefault="007449D8" w:rsidP="007449D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Main Aim: Ss will be able to improve their reading by read article about superstition.</w:t>
            </w:r>
          </w:p>
          <w:p w:rsidR="007449D8" w:rsidRDefault="007449D8" w:rsidP="007449D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 Secondary Aims: Ss will be able to learn about superstition.</w:t>
            </w:r>
          </w:p>
          <w:p w:rsidR="009B2FDE" w:rsidRPr="007C336E" w:rsidRDefault="007449D8" w:rsidP="007449D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3. Personal Aim: I want to increase STT and I hope class will be </w:t>
            </w:r>
            <w:r>
              <w:rPr>
                <w:rFonts w:ascii="Arial" w:hAnsi="Arial" w:cs="Arial"/>
              </w:rPr>
              <w:t>enjoyable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7449D8" w:rsidRDefault="007449D8" w:rsidP="007449D8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 Reading: Ss will read </w:t>
            </w:r>
            <w:r w:rsidR="001419B5">
              <w:rPr>
                <w:rFonts w:ascii="Arial" w:hAnsi="Arial" w:cs="Arial" w:hint="eastAsia"/>
              </w:rPr>
              <w:t xml:space="preserve">articles </w:t>
            </w:r>
          </w:p>
          <w:p w:rsidR="007449D8" w:rsidRDefault="007449D8" w:rsidP="007449D8">
            <w:pPr>
              <w:ind w:firstLineChars="300" w:firstLine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Listening: Ss will listen to </w:t>
            </w:r>
            <w:r w:rsidR="001419B5">
              <w:rPr>
                <w:rFonts w:ascii="Arial" w:hAnsi="Arial" w:cs="Arial" w:hint="eastAsia"/>
              </w:rPr>
              <w:t xml:space="preserve">other </w:t>
            </w:r>
            <w:proofErr w:type="spellStart"/>
            <w:r w:rsidR="001419B5">
              <w:rPr>
                <w:rFonts w:ascii="Arial" w:hAnsi="Arial" w:cs="Arial" w:hint="eastAsia"/>
              </w:rPr>
              <w:t>Ss</w:t>
            </w:r>
            <w:r w:rsidR="001419B5">
              <w:rPr>
                <w:rFonts w:ascii="Arial" w:hAnsi="Arial" w:cs="Arial"/>
              </w:rPr>
              <w:t>’</w:t>
            </w:r>
            <w:r w:rsidR="001419B5">
              <w:rPr>
                <w:rFonts w:ascii="Arial" w:hAnsi="Arial" w:cs="Arial" w:hint="eastAsia"/>
              </w:rPr>
              <w:t>s</w:t>
            </w:r>
            <w:proofErr w:type="spellEnd"/>
            <w:r w:rsidR="001419B5">
              <w:rPr>
                <w:rFonts w:ascii="Arial" w:hAnsi="Arial" w:cs="Arial" w:hint="eastAsia"/>
              </w:rPr>
              <w:t xml:space="preserve"> prediction activity</w:t>
            </w:r>
          </w:p>
          <w:p w:rsidR="001419B5" w:rsidRDefault="007449D8" w:rsidP="001419B5">
            <w:pPr>
              <w:ind w:leftChars="300" w:left="96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3. Speaking: Ss will have chance to </w:t>
            </w:r>
            <w:r w:rsidR="001419B5">
              <w:rPr>
                <w:rFonts w:ascii="Arial" w:hAnsi="Arial" w:cs="Arial" w:hint="eastAsia"/>
              </w:rPr>
              <w:t>share their ideas about prediction activity</w:t>
            </w:r>
          </w:p>
          <w:p w:rsidR="009B2FDE" w:rsidRPr="007C336E" w:rsidRDefault="007449D8" w:rsidP="001419B5">
            <w:pPr>
              <w:ind w:leftChars="300" w:left="960" w:hangingChars="100" w:hanging="24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4. Writing: Ss will fill in the </w:t>
            </w:r>
            <w:r w:rsidR="001419B5">
              <w:rPr>
                <w:rFonts w:ascii="Arial" w:hAnsi="Arial" w:cs="Arial" w:hint="eastAsia"/>
              </w:rPr>
              <w:t>blank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2C0F4C">
        <w:trPr>
          <w:trHeight w:val="2994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7449D8" w:rsidRDefault="007449D8" w:rsidP="007449D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 Phonology:</w:t>
            </w:r>
            <w:r w:rsidR="001419B5">
              <w:rPr>
                <w:rFonts w:ascii="Arial" w:hAnsi="Arial" w:cs="Arial" w:hint="eastAsia"/>
              </w:rPr>
              <w:t xml:space="preserve"> </w:t>
            </w:r>
            <w:r w:rsidR="005E37FA">
              <w:rPr>
                <w:rFonts w:ascii="Arial" w:hAnsi="Arial" w:cs="Arial" w:hint="eastAsia"/>
              </w:rPr>
              <w:t>myth /</w:t>
            </w:r>
            <w:proofErr w:type="spellStart"/>
            <w:r w:rsidR="005E37FA">
              <w:rPr>
                <w:rFonts w:ascii="Arial" w:hAnsi="Arial" w:cs="Arial" w:hint="eastAsia"/>
              </w:rPr>
              <w:t>th</w:t>
            </w:r>
            <w:proofErr w:type="spellEnd"/>
            <w:r w:rsidR="005E37FA">
              <w:rPr>
                <w:rFonts w:ascii="Arial" w:hAnsi="Arial" w:cs="Arial" w:hint="eastAsia"/>
              </w:rPr>
              <w:t>/</w:t>
            </w:r>
            <w:r w:rsidR="00E91667">
              <w:rPr>
                <w:rFonts w:ascii="Arial" w:hAnsi="Arial" w:cs="Arial" w:hint="eastAsia"/>
              </w:rPr>
              <w:t xml:space="preserve"> </w:t>
            </w:r>
          </w:p>
          <w:p w:rsidR="007449D8" w:rsidRDefault="007449D8" w:rsidP="001419B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Lexis: </w:t>
            </w:r>
            <w:r w:rsidR="00211688">
              <w:rPr>
                <w:rFonts w:ascii="Arial" w:hAnsi="Arial" w:cs="Arial" w:hint="eastAsia"/>
              </w:rPr>
              <w:t>activate, myth, superstition</w:t>
            </w:r>
            <w:r w:rsidR="00066673">
              <w:rPr>
                <w:rFonts w:ascii="Arial" w:hAnsi="Arial" w:cs="Arial" w:hint="eastAsia"/>
              </w:rPr>
              <w:t>,</w:t>
            </w:r>
            <w:r w:rsidR="00211688">
              <w:rPr>
                <w:rFonts w:ascii="Arial" w:hAnsi="Arial" w:cs="Arial" w:hint="eastAsia"/>
              </w:rPr>
              <w:t>automatically, contact, electric</w:t>
            </w:r>
          </w:p>
          <w:p w:rsidR="007449D8" w:rsidRDefault="007449D8" w:rsidP="007449D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4. Function: </w:t>
            </w:r>
            <w:r w:rsidR="007F10DF">
              <w:rPr>
                <w:rFonts w:ascii="Arial" w:hAnsi="Arial" w:cs="Arial" w:hint="eastAsia"/>
              </w:rPr>
              <w:t>Talking about superstition</w:t>
            </w:r>
          </w:p>
          <w:p w:rsidR="009B2FDE" w:rsidRPr="007C336E" w:rsidRDefault="007449D8" w:rsidP="007449D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5. Discourse: </w:t>
            </w:r>
            <w:r w:rsidR="007F10DF">
              <w:rPr>
                <w:rFonts w:ascii="Arial" w:hAnsi="Arial" w:cs="Arial" w:hint="eastAsia"/>
              </w:rPr>
              <w:t>article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E96AE6" w:rsidRDefault="00E96AE6" w:rsidP="007F10D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 I think not many students know about the word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uperstition</w:t>
            </w:r>
            <w:r>
              <w:rPr>
                <w:rFonts w:ascii="Arial" w:hAnsi="Arial" w:cs="Arial"/>
              </w:rPr>
              <w:t>”</w:t>
            </w:r>
          </w:p>
          <w:p w:rsidR="00E96AE6" w:rsidRPr="00E91667" w:rsidRDefault="00E96AE6" w:rsidP="00E9166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 Ss can answer the true and false question easily.</w:t>
            </w:r>
          </w:p>
          <w:p w:rsidR="007F10DF" w:rsidRPr="007F10DF" w:rsidRDefault="007F10DF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nticipated Errors and Solutions:</w:t>
            </w:r>
          </w:p>
          <w:p w:rsidR="00E96AE6" w:rsidRDefault="00E96AE6" w:rsidP="00E96AE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 If student </w:t>
            </w:r>
            <w:r>
              <w:rPr>
                <w:rFonts w:ascii="Arial" w:hAnsi="Arial" w:cs="Arial"/>
              </w:rPr>
              <w:t xml:space="preserve">can’t find out </w:t>
            </w:r>
            <w:r>
              <w:rPr>
                <w:rFonts w:ascii="Arial" w:hAnsi="Arial" w:cs="Arial" w:hint="eastAsia"/>
              </w:rPr>
              <w:t>topic of today. I will tell synonyms and antonyms</w:t>
            </w:r>
          </w:p>
          <w:p w:rsidR="00BF7E7C" w:rsidRDefault="00211688" w:rsidP="00BF7E7C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BF7E7C">
              <w:rPr>
                <w:rFonts w:ascii="Arial" w:hAnsi="Arial" w:cs="Arial" w:hint="eastAsia"/>
              </w:rPr>
              <w:t xml:space="preserve">. </w:t>
            </w:r>
            <w:proofErr w:type="gramStart"/>
            <w:r w:rsidR="00BF7E7C">
              <w:rPr>
                <w:rFonts w:ascii="Arial" w:hAnsi="Arial" w:cs="Arial" w:hint="eastAsia"/>
              </w:rPr>
              <w:t>if</w:t>
            </w:r>
            <w:proofErr w:type="gramEnd"/>
            <w:r w:rsidR="00BF7E7C">
              <w:rPr>
                <w:rFonts w:ascii="Arial" w:hAnsi="Arial" w:cs="Arial" w:hint="eastAsia"/>
              </w:rPr>
              <w:t xml:space="preserve"> student don</w:t>
            </w:r>
            <w:r w:rsidR="00BF7E7C">
              <w:rPr>
                <w:rFonts w:ascii="Arial" w:hAnsi="Arial" w:cs="Arial"/>
              </w:rPr>
              <w:t>’</w:t>
            </w:r>
            <w:r w:rsidR="00BF7E7C">
              <w:rPr>
                <w:rFonts w:ascii="Arial" w:hAnsi="Arial" w:cs="Arial" w:hint="eastAsia"/>
              </w:rPr>
              <w:t xml:space="preserve">t know the meaning of word </w:t>
            </w:r>
            <w:r w:rsidR="00BF7E7C">
              <w:rPr>
                <w:rFonts w:ascii="Arial" w:hAnsi="Arial" w:cs="Arial"/>
              </w:rPr>
              <w:t>I</w:t>
            </w:r>
            <w:r w:rsidR="00BF7E7C">
              <w:rPr>
                <w:rFonts w:ascii="Arial" w:hAnsi="Arial" w:cs="Arial" w:hint="eastAsia"/>
              </w:rPr>
              <w:t xml:space="preserve"> will let them use </w:t>
            </w:r>
            <w:r w:rsidR="00BF7E7C">
              <w:rPr>
                <w:rFonts w:ascii="Arial" w:hAnsi="Arial" w:cs="Arial"/>
              </w:rPr>
              <w:t>dictionary</w:t>
            </w:r>
            <w:r w:rsidR="00BF7E7C">
              <w:rPr>
                <w:rFonts w:ascii="Arial" w:hAnsi="Arial" w:cs="Arial" w:hint="eastAsia"/>
              </w:rPr>
              <w:t>.</w:t>
            </w:r>
          </w:p>
          <w:p w:rsidR="007449D8" w:rsidRPr="00E96AE6" w:rsidRDefault="007449D8" w:rsidP="00495C8B">
            <w:pPr>
              <w:rPr>
                <w:rFonts w:ascii="Arial" w:hAnsi="Arial" w:cs="Arial"/>
              </w:rPr>
            </w:pPr>
          </w:p>
          <w:p w:rsidR="00DF4C44" w:rsidRPr="00AA7AC2" w:rsidRDefault="00DF4C44" w:rsidP="0042007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D30367" w:rsidRDefault="00D30367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 </w:t>
            </w:r>
            <w:hyperlink r:id="rId8" w:history="1">
              <w:r w:rsidRPr="00C502D1">
                <w:rPr>
                  <w:rStyle w:val="aa"/>
                  <w:rFonts w:ascii="Arial" w:hAnsi="Arial" w:cs="Arial"/>
                </w:rPr>
                <w:t>https://youtu.be/ADBC7GKqLCk</w:t>
              </w:r>
            </w:hyperlink>
          </w:p>
          <w:p w:rsidR="00D30367" w:rsidRDefault="00D30367" w:rsidP="004E206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</w:t>
            </w:r>
            <w:hyperlink r:id="rId9" w:history="1">
              <w:r w:rsidR="00F3628B" w:rsidRPr="00C502D1">
                <w:rPr>
                  <w:rStyle w:val="aa"/>
                  <w:rFonts w:ascii="Arial" w:hAnsi="Arial" w:cs="Arial" w:hint="eastAsia"/>
                </w:rPr>
                <w:t>http://list25.com/25-strangest-superstitions-ever/</w:t>
              </w:r>
            </w:hyperlink>
          </w:p>
          <w:p w:rsidR="00D30367" w:rsidRDefault="00D30367" w:rsidP="004E206E">
            <w:pPr>
              <w:rPr>
                <w:rFonts w:ascii="Arial" w:hAnsi="Arial" w:cs="Arial"/>
              </w:rPr>
            </w:pPr>
          </w:p>
          <w:p w:rsidR="00AC496E" w:rsidRDefault="00AC496E" w:rsidP="00AC496E">
            <w:pPr>
              <w:ind w:left="720"/>
              <w:rPr>
                <w:rFonts w:ascii="Arial" w:hAnsi="Arial" w:cs="Arial"/>
              </w:rPr>
            </w:pPr>
          </w:p>
          <w:p w:rsidR="004A477A" w:rsidRPr="007C336E" w:rsidRDefault="004A477A" w:rsidP="00AC496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611547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Default="00611547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ole </w:t>
            </w:r>
          </w:p>
          <w:p w:rsidR="00611547" w:rsidRPr="00D1410F" w:rsidRDefault="00611547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</w:t>
            </w:r>
          </w:p>
        </w:tc>
        <w:tc>
          <w:tcPr>
            <w:tcW w:w="3330" w:type="dxa"/>
          </w:tcPr>
          <w:p w:rsidR="009B2FDE" w:rsidRPr="00D1410F" w:rsidRDefault="009B2FDE" w:rsidP="004A477A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5126CF" w:rsidRDefault="0061154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ello</w:t>
            </w:r>
          </w:p>
          <w:p w:rsidR="00611547" w:rsidRDefault="0061154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>veryone</w:t>
            </w:r>
          </w:p>
          <w:p w:rsidR="005126CF" w:rsidRPr="00D1410F" w:rsidRDefault="0061154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 w:hint="eastAsia"/>
              </w:rPr>
              <w:t>ow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everyone doing?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B6109A">
              <w:rPr>
                <w:rFonts w:ascii="Arial" w:eastAsia="굴림" w:hAnsi="Arial" w:cs="Arial" w:hint="eastAsia"/>
              </w:rPr>
              <w:t>white board &amp;marker, video clip.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792E56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7</w:t>
            </w:r>
            <w:r w:rsidR="00B6109A">
              <w:rPr>
                <w:rFonts w:ascii="Arial" w:eastAsia="굴림" w:hAnsi="Arial" w:cs="Arial" w:hint="eastAsia"/>
              </w:rPr>
              <w:t xml:space="preserve"> </w:t>
            </w:r>
            <w:r w:rsidR="00AA1233">
              <w:rPr>
                <w:rFonts w:ascii="Arial" w:eastAsia="굴림" w:hAnsi="Arial" w:cs="Arial" w:hint="eastAsia"/>
              </w:rPr>
              <w:t>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Pr="006557C7" w:rsidRDefault="0053112D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6F2068" w:rsidRDefault="00AA1233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ole </w:t>
            </w:r>
          </w:p>
          <w:p w:rsidR="00AA1233" w:rsidRDefault="00AA1233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lass</w:t>
            </w:r>
          </w:p>
          <w:p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5126CF" w:rsidRPr="006557C7" w:rsidRDefault="005126CF" w:rsidP="0042007E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AA1233" w:rsidRPr="00AA1233" w:rsidRDefault="00AA1233" w:rsidP="00233359">
            <w:pPr>
              <w:rPr>
                <w:rFonts w:ascii="Arial" w:eastAsia="굴림" w:hAnsi="Arial" w:cs="Arial"/>
                <w:b/>
                <w:u w:val="single"/>
              </w:rPr>
            </w:pPr>
            <w:r w:rsidRPr="00AA1233">
              <w:rPr>
                <w:rFonts w:ascii="Arial" w:eastAsia="굴림" w:hAnsi="Arial" w:cs="Arial" w:hint="eastAsia"/>
                <w:b/>
                <w:u w:val="single"/>
              </w:rPr>
              <w:t>Elicit</w:t>
            </w:r>
          </w:p>
          <w:p w:rsidR="00AA1233" w:rsidRDefault="00AA1233" w:rsidP="00233359">
            <w:pPr>
              <w:rPr>
                <w:rFonts w:ascii="Arial" w:eastAsia="굴림" w:hAnsi="Arial" w:cs="Arial"/>
              </w:rPr>
            </w:pPr>
          </w:p>
          <w:p w:rsidR="00E702F9" w:rsidRDefault="00AA1233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. How do you feel about NO.13?</w:t>
            </w:r>
          </w:p>
          <w:p w:rsidR="00AA1233" w:rsidRDefault="00AA1233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2. Are you afraid of black cat?</w:t>
            </w:r>
          </w:p>
          <w:p w:rsidR="00AA1233" w:rsidRDefault="00AA1233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3. Would you open umbrella indoors?</w:t>
            </w:r>
          </w:p>
          <w:p w:rsidR="00AA1233" w:rsidRDefault="00AA1233" w:rsidP="00233359">
            <w:pPr>
              <w:rPr>
                <w:rFonts w:ascii="Arial" w:eastAsia="굴림" w:hAnsi="Arial" w:cs="Arial"/>
              </w:rPr>
            </w:pPr>
          </w:p>
          <w:p w:rsidR="00815E82" w:rsidRDefault="00815E8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</w:t>
            </w:r>
            <w:r>
              <w:rPr>
                <w:rFonts w:ascii="Arial" w:eastAsia="굴림" w:hAnsi="Arial" w:cs="Arial" w:hint="eastAsia"/>
              </w:rPr>
              <w:t>hat do they have in common?</w:t>
            </w:r>
          </w:p>
          <w:p w:rsidR="006919CF" w:rsidRDefault="00815E8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C</w:t>
            </w:r>
            <w:r>
              <w:rPr>
                <w:rFonts w:ascii="Arial" w:eastAsia="굴림" w:hAnsi="Arial" w:cs="Arial" w:hint="eastAsia"/>
              </w:rPr>
              <w:t>an you guess?</w:t>
            </w:r>
          </w:p>
          <w:p w:rsidR="001A1CF1" w:rsidRDefault="001A1CF1" w:rsidP="00233359">
            <w:pPr>
              <w:rPr>
                <w:rFonts w:ascii="Arial" w:eastAsia="굴림" w:hAnsi="Arial" w:cs="Arial"/>
              </w:rPr>
            </w:pPr>
          </w:p>
          <w:p w:rsidR="001A1CF1" w:rsidRDefault="001A1CF1" w:rsidP="001A1CF1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et’s</w:t>
            </w:r>
            <w:r>
              <w:rPr>
                <w:rFonts w:ascii="Arial" w:eastAsia="굴림" w:hAnsi="Arial" w:cs="Arial" w:hint="eastAsia"/>
              </w:rPr>
              <w:t xml:space="preserve"> discuss with your </w:t>
            </w:r>
            <w:r>
              <w:rPr>
                <w:rFonts w:ascii="Arial" w:eastAsia="굴림" w:hAnsi="Arial" w:cs="Arial"/>
              </w:rPr>
              <w:t>groups</w:t>
            </w:r>
            <w:r w:rsidR="007329CD">
              <w:rPr>
                <w:rFonts w:ascii="Arial" w:eastAsia="굴림" w:hAnsi="Arial" w:cs="Arial" w:hint="eastAsia"/>
              </w:rPr>
              <w:t>.</w:t>
            </w:r>
          </w:p>
          <w:p w:rsidR="00792E56" w:rsidRDefault="00792E56" w:rsidP="001A1CF1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give you 3 </w:t>
            </w:r>
            <w:proofErr w:type="spellStart"/>
            <w:r>
              <w:rPr>
                <w:rFonts w:ascii="Arial" w:eastAsia="굴림" w:hAnsi="Arial" w:cs="Arial" w:hint="eastAsia"/>
              </w:rPr>
              <w:t>mins</w:t>
            </w:r>
            <w:proofErr w:type="spellEnd"/>
            <w:r>
              <w:rPr>
                <w:rFonts w:ascii="Arial" w:eastAsia="굴림" w:hAnsi="Arial" w:cs="Arial" w:hint="eastAsia"/>
              </w:rPr>
              <w:t>.</w:t>
            </w: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think Ss can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t answer it</w:t>
            </w: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</w:t>
            </w:r>
            <w:r>
              <w:rPr>
                <w:rFonts w:ascii="Arial" w:eastAsia="굴림" w:hAnsi="Arial" w:cs="Arial" w:hint="eastAsia"/>
              </w:rPr>
              <w:t xml:space="preserve">o 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give more hint</w:t>
            </w:r>
            <w:r w:rsidR="00B6109A">
              <w:rPr>
                <w:rFonts w:ascii="Arial" w:eastAsia="굴림" w:hAnsi="Arial" w:cs="Arial" w:hint="eastAsia"/>
              </w:rPr>
              <w:t>s</w:t>
            </w:r>
            <w:r>
              <w:rPr>
                <w:rFonts w:ascii="Arial" w:eastAsia="굴림" w:hAnsi="Arial" w:cs="Arial" w:hint="eastAsia"/>
              </w:rPr>
              <w:t>.</w:t>
            </w:r>
          </w:p>
          <w:p w:rsidR="00815E82" w:rsidRDefault="00815E82" w:rsidP="00233359">
            <w:pPr>
              <w:rPr>
                <w:rFonts w:ascii="Arial" w:eastAsia="굴림" w:hAnsi="Arial" w:cs="Arial"/>
              </w:rPr>
            </w:pPr>
          </w:p>
          <w:p w:rsidR="00815E82" w:rsidRDefault="00815E82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</w:t>
            </w:r>
            <w:r>
              <w:rPr>
                <w:rFonts w:ascii="Arial" w:eastAsia="굴림" w:hAnsi="Arial" w:cs="Arial" w:hint="eastAsia"/>
              </w:rPr>
              <w:t>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s find out synonym &amp; antonym for this word</w:t>
            </w:r>
            <w:r w:rsidR="006919CF">
              <w:rPr>
                <w:rFonts w:ascii="Arial" w:eastAsia="굴림" w:hAnsi="Arial" w:cs="Arial" w:hint="eastAsia"/>
              </w:rPr>
              <w:t>.</w:t>
            </w: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Still can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>t answer it.</w:t>
            </w: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show</w:t>
            </w:r>
            <w:r w:rsidR="00486D09">
              <w:rPr>
                <w:rFonts w:ascii="Arial" w:eastAsia="굴림" w:hAnsi="Arial" w:cs="Arial" w:hint="eastAsia"/>
              </w:rPr>
              <w:t xml:space="preserve"> PPT </w:t>
            </w:r>
            <w:r>
              <w:rPr>
                <w:rFonts w:ascii="Arial" w:eastAsia="굴림" w:hAnsi="Arial" w:cs="Arial" w:hint="eastAsia"/>
              </w:rPr>
              <w:t xml:space="preserve"> definition of superstition</w:t>
            </w:r>
          </w:p>
          <w:p w:rsidR="006919CF" w:rsidRDefault="006919CF" w:rsidP="00233359">
            <w:pPr>
              <w:rPr>
                <w:rFonts w:ascii="Arial" w:eastAsia="굴림" w:hAnsi="Arial" w:cs="Arial"/>
              </w:rPr>
            </w:pPr>
          </w:p>
          <w:p w:rsidR="00B6109A" w:rsidRDefault="00B6109A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</w:t>
            </w:r>
            <w:r>
              <w:rPr>
                <w:rFonts w:ascii="Arial" w:eastAsia="굴림" w:hAnsi="Arial" w:cs="Arial" w:hint="eastAsia"/>
              </w:rPr>
              <w:t>nd then show 2:05mins video clip.</w:t>
            </w:r>
          </w:p>
          <w:p w:rsidR="00B6109A" w:rsidRDefault="000A7A1D" w:rsidP="00233359">
            <w:pPr>
              <w:rPr>
                <w:rFonts w:ascii="Arial" w:eastAsia="굴림" w:hAnsi="Arial" w:cs="Arial"/>
              </w:rPr>
            </w:pPr>
            <w:hyperlink r:id="rId10" w:history="1">
              <w:r w:rsidR="00792E56" w:rsidRPr="00C502D1">
                <w:rPr>
                  <w:rStyle w:val="aa"/>
                  <w:rFonts w:ascii="Arial" w:hAnsi="Arial" w:cs="Arial"/>
                </w:rPr>
                <w:t>https://youtu.be/ADBC7GKqLCk</w:t>
              </w:r>
            </w:hyperlink>
          </w:p>
          <w:p w:rsidR="00792E56" w:rsidRDefault="00792E56" w:rsidP="00233359">
            <w:pPr>
              <w:rPr>
                <w:rFonts w:ascii="Arial" w:eastAsia="굴림" w:hAnsi="Arial" w:cs="Arial"/>
              </w:rPr>
            </w:pPr>
          </w:p>
          <w:p w:rsidR="00B6109A" w:rsidRDefault="00B6109A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Ok! </w:t>
            </w:r>
            <w:r>
              <w:rPr>
                <w:rFonts w:ascii="Arial" w:eastAsia="굴림" w:hAnsi="Arial" w:cs="Arial"/>
              </w:rPr>
              <w:t>S</w:t>
            </w:r>
            <w:r>
              <w:rPr>
                <w:rFonts w:ascii="Arial" w:eastAsia="굴림" w:hAnsi="Arial" w:cs="Arial" w:hint="eastAsia"/>
              </w:rPr>
              <w:t>o today we are going to learn about superstition.</w:t>
            </w:r>
          </w:p>
          <w:p w:rsidR="00AA1233" w:rsidRDefault="00AA1233" w:rsidP="00233359">
            <w:pPr>
              <w:rPr>
                <w:rFonts w:ascii="Arial" w:eastAsia="굴림" w:hAnsi="Arial" w:cs="Arial"/>
              </w:rPr>
            </w:pPr>
          </w:p>
          <w:p w:rsidR="005621DB" w:rsidRPr="005621DB" w:rsidRDefault="005621DB" w:rsidP="0042007E">
            <w:pPr>
              <w:rPr>
                <w:rFonts w:ascii="Arial" w:eastAsia="굴림" w:hAnsi="Arial" w:cs="Arial"/>
              </w:rPr>
            </w:pPr>
          </w:p>
        </w:tc>
      </w:tr>
    </w:tbl>
    <w:p w:rsidR="004E2D13" w:rsidRDefault="004E2D13"/>
    <w:p w:rsidR="008559BB" w:rsidRDefault="008559BB"/>
    <w:p w:rsidR="008559BB" w:rsidRDefault="008559BB"/>
    <w:p w:rsidR="008559BB" w:rsidRDefault="008559BB"/>
    <w:p w:rsidR="008559BB" w:rsidRDefault="008559BB"/>
    <w:p w:rsidR="008559BB" w:rsidRDefault="008559BB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lastRenderedPageBreak/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1C20BE">
              <w:rPr>
                <w:rFonts w:ascii="Arial" w:eastAsia="굴림" w:hAnsi="Arial" w:cs="Arial" w:hint="eastAsia"/>
              </w:rPr>
              <w:t xml:space="preserve"> Worksheet #1,#2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  <w:p w:rsidR="001C20BE" w:rsidRPr="006557C7" w:rsidRDefault="008559BB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7</w:t>
            </w:r>
            <w:r w:rsidR="004E6EA7">
              <w:rPr>
                <w:rFonts w:ascii="Arial" w:eastAsia="굴림" w:hAnsi="Arial" w:cs="Arial" w:hint="eastAsia"/>
              </w:rPr>
              <w:t>min</w:t>
            </w:r>
          </w:p>
        </w:tc>
        <w:tc>
          <w:tcPr>
            <w:tcW w:w="1404" w:type="dxa"/>
          </w:tcPr>
          <w:p w:rsidR="00BC4BD8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  <w:p w:rsidR="004E6EA7" w:rsidRDefault="004E6EA7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>h</w:t>
            </w:r>
            <w:r>
              <w:rPr>
                <w:rFonts w:ascii="Arial" w:eastAsia="굴림" w:hAnsi="Arial" w:cs="Arial" w:hint="eastAsia"/>
              </w:rPr>
              <w:t>ole</w:t>
            </w:r>
          </w:p>
          <w:p w:rsidR="004E6EA7" w:rsidRPr="006557C7" w:rsidRDefault="004E6EA7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lass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  <w:p w:rsidR="00B45F92" w:rsidRDefault="00211688" w:rsidP="00C469A3">
            <w:pPr>
              <w:rPr>
                <w:rFonts w:ascii="Arial" w:eastAsia="굴림" w:hAnsi="Arial" w:cs="Arial"/>
                <w:b/>
                <w:u w:val="single"/>
              </w:rPr>
            </w:pPr>
            <w:r>
              <w:rPr>
                <w:rFonts w:ascii="Arial" w:eastAsia="굴림" w:hAnsi="Arial" w:cs="Arial" w:hint="eastAsia"/>
                <w:b/>
                <w:u w:val="single"/>
              </w:rPr>
              <w:t>Introdu</w:t>
            </w:r>
            <w:r w:rsidR="00B45F92" w:rsidRPr="00B45F92">
              <w:rPr>
                <w:rFonts w:ascii="Arial" w:eastAsia="굴림" w:hAnsi="Arial" w:cs="Arial" w:hint="eastAsia"/>
                <w:b/>
                <w:u w:val="single"/>
              </w:rPr>
              <w:t xml:space="preserve">ction </w:t>
            </w:r>
          </w:p>
          <w:p w:rsidR="00B45F92" w:rsidRPr="00B45F92" w:rsidRDefault="00B45F92" w:rsidP="00C469A3">
            <w:pPr>
              <w:rPr>
                <w:rFonts w:ascii="Arial" w:eastAsia="굴림" w:hAnsi="Arial" w:cs="Arial"/>
                <w:b/>
                <w:u w:val="single"/>
              </w:rPr>
            </w:pPr>
          </w:p>
          <w:p w:rsidR="001C20BE" w:rsidRDefault="004E6EA7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Now 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 xml:space="preserve"> will give you 2 </w:t>
            </w:r>
            <w:r w:rsidR="00B45F92">
              <w:rPr>
                <w:rFonts w:ascii="Arial" w:eastAsia="굴림" w:hAnsi="Arial" w:cs="Arial"/>
              </w:rPr>
              <w:t>pieces</w:t>
            </w:r>
            <w:r>
              <w:rPr>
                <w:rFonts w:ascii="Arial" w:eastAsia="굴림" w:hAnsi="Arial" w:cs="Arial" w:hint="eastAsia"/>
              </w:rPr>
              <w:t xml:space="preserve"> of worksheet</w:t>
            </w:r>
            <w:r w:rsidR="000263EB">
              <w:rPr>
                <w:rFonts w:ascii="Arial" w:eastAsia="굴림" w:hAnsi="Arial" w:cs="Arial" w:hint="eastAsia"/>
              </w:rPr>
              <w:t>s</w:t>
            </w:r>
            <w:r>
              <w:rPr>
                <w:rFonts w:ascii="Arial" w:eastAsia="굴림" w:hAnsi="Arial" w:cs="Arial" w:hint="eastAsia"/>
              </w:rPr>
              <w:t>.</w:t>
            </w:r>
            <w:r w:rsidR="00527088">
              <w:rPr>
                <w:rFonts w:ascii="Arial" w:eastAsia="굴림" w:hAnsi="Arial" w:cs="Arial" w:hint="eastAsia"/>
              </w:rPr>
              <w:t xml:space="preserve"> One is for four-leaf clover and the other one is about</w:t>
            </w:r>
            <w:r w:rsidR="00211688">
              <w:rPr>
                <w:rFonts w:ascii="Arial" w:eastAsia="굴림" w:hAnsi="Arial" w:cs="Arial" w:hint="eastAsia"/>
              </w:rPr>
              <w:t xml:space="preserve"> electric fan</w:t>
            </w:r>
          </w:p>
          <w:p w:rsidR="00B45F92" w:rsidRDefault="00B45F92" w:rsidP="00C469A3">
            <w:pPr>
              <w:rPr>
                <w:rFonts w:ascii="Arial" w:eastAsia="굴림" w:hAnsi="Arial" w:cs="Arial"/>
              </w:rPr>
            </w:pPr>
          </w:p>
          <w:p w:rsidR="00B45F92" w:rsidRPr="00B45F92" w:rsidRDefault="00B45F92" w:rsidP="00C469A3">
            <w:pPr>
              <w:rPr>
                <w:rFonts w:ascii="Arial" w:eastAsia="굴림" w:hAnsi="Arial" w:cs="Arial"/>
                <w:b/>
                <w:u w:val="single"/>
              </w:rPr>
            </w:pPr>
            <w:r w:rsidRPr="00B45F92">
              <w:rPr>
                <w:rFonts w:ascii="Arial" w:eastAsia="굴림" w:hAnsi="Arial" w:cs="Arial" w:hint="eastAsia"/>
                <w:b/>
                <w:u w:val="single"/>
              </w:rPr>
              <w:t>Demonstration</w:t>
            </w:r>
          </w:p>
          <w:p w:rsidR="00527088" w:rsidRDefault="004E6EA7" w:rsidP="00527088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do </w:t>
            </w:r>
            <w:r w:rsidR="00B45F92">
              <w:rPr>
                <w:rFonts w:ascii="Arial" w:eastAsia="굴림" w:hAnsi="Arial" w:cs="Arial" w:hint="eastAsia"/>
              </w:rPr>
              <w:t>it first one together</w:t>
            </w:r>
            <w:r w:rsidR="00527088">
              <w:rPr>
                <w:rFonts w:ascii="Arial" w:eastAsia="굴림" w:hAnsi="Arial" w:cs="Arial" w:hint="eastAsia"/>
              </w:rPr>
              <w:t>.</w:t>
            </w:r>
            <w:r w:rsidR="00527088">
              <w:rPr>
                <w:rFonts w:ascii="Arial" w:eastAsia="굴림" w:hAnsi="Arial" w:cs="Arial"/>
              </w:rPr>
              <w:t xml:space="preserve"> E</w:t>
            </w:r>
            <w:r w:rsidR="00527088">
              <w:rPr>
                <w:rFonts w:ascii="Arial" w:eastAsia="굴림" w:hAnsi="Arial" w:cs="Arial" w:hint="eastAsia"/>
              </w:rPr>
              <w:t xml:space="preserve">verybody look at the four </w:t>
            </w:r>
            <w:r w:rsidR="00527088">
              <w:rPr>
                <w:rFonts w:ascii="Arial" w:eastAsia="굴림" w:hAnsi="Arial" w:cs="Arial"/>
              </w:rPr>
              <w:t>–</w:t>
            </w:r>
            <w:r w:rsidR="00527088">
              <w:rPr>
                <w:rFonts w:ascii="Arial" w:eastAsia="굴림" w:hAnsi="Arial" w:cs="Arial" w:hint="eastAsia"/>
              </w:rPr>
              <w:t>leaf clover worksheet.</w:t>
            </w:r>
          </w:p>
          <w:p w:rsidR="00527088" w:rsidRDefault="00527088" w:rsidP="00C469A3">
            <w:pPr>
              <w:rPr>
                <w:rFonts w:ascii="Arial" w:eastAsia="굴림" w:hAnsi="Arial" w:cs="Arial"/>
              </w:rPr>
            </w:pPr>
          </w:p>
          <w:p w:rsidR="00527088" w:rsidRDefault="00527088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L</w:t>
            </w:r>
            <w:r>
              <w:rPr>
                <w:rFonts w:ascii="Arial" w:eastAsia="굴림" w:hAnsi="Arial" w:cs="Arial" w:hint="eastAsia"/>
              </w:rPr>
              <w:t>ook at the word below and you have to fill in the blanks with the words.</w:t>
            </w:r>
          </w:p>
          <w:p w:rsidR="00527088" w:rsidRDefault="00527088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Le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see what kinds of word </w:t>
            </w:r>
            <w:r w:rsidR="007329CD">
              <w:rPr>
                <w:rFonts w:ascii="Arial" w:eastAsia="굴림" w:hAnsi="Arial" w:cs="Arial"/>
              </w:rPr>
              <w:t>we</w:t>
            </w:r>
            <w:r>
              <w:rPr>
                <w:rFonts w:ascii="Arial" w:eastAsia="굴림" w:hAnsi="Arial" w:cs="Arial" w:hint="eastAsia"/>
              </w:rPr>
              <w:t xml:space="preserve"> have.</w:t>
            </w:r>
          </w:p>
          <w:p w:rsidR="00527088" w:rsidRDefault="00527088" w:rsidP="00C469A3">
            <w:pPr>
              <w:rPr>
                <w:rFonts w:ascii="Arial" w:eastAsia="굴림" w:hAnsi="Arial" w:cs="Arial"/>
              </w:rPr>
            </w:pPr>
          </w:p>
          <w:p w:rsidR="004E6EA7" w:rsidRDefault="00527088" w:rsidP="00C469A3">
            <w:pPr>
              <w:rPr>
                <w:rFonts w:ascii="Arial" w:hAnsi="Arial" w:cs="Arial"/>
              </w:rPr>
            </w:pPr>
            <w:r>
              <w:rPr>
                <w:rFonts w:ascii="Arial" w:eastAsia="굴림" w:hAnsi="Arial" w:cs="Arial" w:hint="eastAsia"/>
              </w:rPr>
              <w:t>We have (</w:t>
            </w:r>
            <w:r w:rsidRPr="00527088">
              <w:rPr>
                <w:rFonts w:ascii="Arial" w:hAnsi="Arial" w:cs="Arial"/>
              </w:rPr>
              <w:t xml:space="preserve"> good    lost    contact    activate    eat    mate    husband    shoe</w:t>
            </w:r>
            <w:r>
              <w:rPr>
                <w:rFonts w:ascii="Arial" w:hAnsi="Arial" w:cs="Arial" w:hint="eastAsia"/>
              </w:rPr>
              <w:t>)</w:t>
            </w:r>
          </w:p>
          <w:p w:rsidR="00792E56" w:rsidRDefault="00792E56" w:rsidP="00C4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 xml:space="preserve">an </w:t>
            </w:r>
            <w:r w:rsidR="00DC769F">
              <w:rPr>
                <w:rFonts w:ascii="Arial" w:hAnsi="Arial" w:cs="Arial"/>
              </w:rPr>
              <w:t>anyone answer</w:t>
            </w:r>
            <w:r>
              <w:rPr>
                <w:rFonts w:ascii="Arial" w:hAnsi="Arial" w:cs="Arial" w:hint="eastAsia"/>
              </w:rPr>
              <w:t xml:space="preserve"> for the first blank?</w:t>
            </w:r>
          </w:p>
          <w:p w:rsidR="00792E56" w:rsidRDefault="00792E56" w:rsidP="00C469A3">
            <w:pPr>
              <w:rPr>
                <w:rFonts w:ascii="Arial" w:eastAsia="굴림" w:hAnsi="Arial" w:cs="Arial"/>
              </w:rPr>
            </w:pPr>
          </w:p>
          <w:p w:rsidR="00B45F92" w:rsidRDefault="00B45F92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Yes it</w:t>
            </w:r>
            <w:r>
              <w:rPr>
                <w:rFonts w:ascii="Arial" w:eastAsia="굴림" w:hAnsi="Arial" w:cs="Arial"/>
              </w:rPr>
              <w:t>’</w:t>
            </w:r>
            <w:r>
              <w:rPr>
                <w:rFonts w:ascii="Arial" w:eastAsia="굴림" w:hAnsi="Arial" w:cs="Arial" w:hint="eastAsia"/>
              </w:rPr>
              <w:t xml:space="preserve">s </w:t>
            </w:r>
            <w:r>
              <w:rPr>
                <w:rFonts w:ascii="Arial" w:eastAsia="굴림" w:hAnsi="Arial" w:cs="Arial"/>
              </w:rPr>
              <w:t>“</w:t>
            </w:r>
            <w:r>
              <w:rPr>
                <w:rFonts w:ascii="Arial" w:eastAsia="굴림" w:hAnsi="Arial" w:cs="Arial" w:hint="eastAsia"/>
              </w:rPr>
              <w:t>lost</w:t>
            </w:r>
            <w:r>
              <w:rPr>
                <w:rFonts w:ascii="Arial" w:eastAsia="굴림" w:hAnsi="Arial" w:cs="Arial"/>
              </w:rPr>
              <w:t>”</w:t>
            </w:r>
          </w:p>
          <w:p w:rsidR="00792E56" w:rsidRDefault="00792E56" w:rsidP="00C469A3">
            <w:pPr>
              <w:rPr>
                <w:rFonts w:ascii="Arial" w:eastAsia="굴림" w:hAnsi="Arial" w:cs="Arial"/>
              </w:rPr>
            </w:pPr>
          </w:p>
          <w:p w:rsidR="004E6EA7" w:rsidRDefault="00B45F92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ow you guys work in group</w:t>
            </w:r>
            <w:proofErr w:type="gramStart"/>
            <w:r>
              <w:rPr>
                <w:rFonts w:ascii="Arial" w:eastAsia="굴림" w:hAnsi="Arial" w:cs="Arial" w:hint="eastAsia"/>
              </w:rPr>
              <w:t>.</w:t>
            </w:r>
            <w:r w:rsidR="004961D9">
              <w:rPr>
                <w:rFonts w:ascii="Arial" w:eastAsia="굴림" w:hAnsi="Arial" w:cs="Arial" w:hint="eastAsia"/>
              </w:rPr>
              <w:t>.</w:t>
            </w:r>
            <w:proofErr w:type="gramEnd"/>
          </w:p>
          <w:p w:rsidR="004E6EA7" w:rsidRDefault="008559BB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I will give you 7 </w:t>
            </w:r>
            <w:proofErr w:type="spellStart"/>
            <w:r w:rsidR="004961D9">
              <w:rPr>
                <w:rFonts w:ascii="Arial" w:eastAsia="굴림" w:hAnsi="Arial" w:cs="Arial" w:hint="eastAsia"/>
              </w:rPr>
              <w:t>mins</w:t>
            </w:r>
            <w:proofErr w:type="spellEnd"/>
            <w:r w:rsidR="004961D9">
              <w:rPr>
                <w:rFonts w:ascii="Arial" w:eastAsia="굴림" w:hAnsi="Arial" w:cs="Arial" w:hint="eastAsia"/>
              </w:rPr>
              <w:t xml:space="preserve"> to </w:t>
            </w:r>
            <w:r w:rsidR="004E6EA7">
              <w:rPr>
                <w:rFonts w:ascii="Arial" w:eastAsia="굴림" w:hAnsi="Arial" w:cs="Arial" w:hint="eastAsia"/>
              </w:rPr>
              <w:t>complete this task</w:t>
            </w:r>
          </w:p>
          <w:p w:rsidR="00527088" w:rsidRDefault="00527088" w:rsidP="00C469A3">
            <w:pPr>
              <w:rPr>
                <w:rFonts w:ascii="Arial" w:eastAsia="굴림" w:hAnsi="Arial" w:cs="Arial"/>
              </w:rPr>
            </w:pPr>
          </w:p>
          <w:p w:rsidR="00527088" w:rsidRDefault="00527088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Y</w:t>
            </w:r>
            <w:r>
              <w:rPr>
                <w:rFonts w:ascii="Arial" w:eastAsia="굴림" w:hAnsi="Arial" w:cs="Arial" w:hint="eastAsia"/>
              </w:rPr>
              <w:t xml:space="preserve">ou </w:t>
            </w:r>
            <w:r w:rsidR="00792E56">
              <w:rPr>
                <w:rFonts w:ascii="Arial" w:eastAsia="굴림" w:hAnsi="Arial" w:cs="Arial" w:hint="eastAsia"/>
              </w:rPr>
              <w:t>m</w:t>
            </w:r>
            <w:r>
              <w:rPr>
                <w:rFonts w:ascii="Arial" w:eastAsia="굴림" w:hAnsi="Arial" w:cs="Arial" w:hint="eastAsia"/>
              </w:rPr>
              <w:t>ay begin.</w:t>
            </w:r>
          </w:p>
          <w:p w:rsidR="001C20BE" w:rsidRDefault="001C20BE" w:rsidP="00C469A3">
            <w:pPr>
              <w:rPr>
                <w:rFonts w:ascii="Arial" w:eastAsia="굴림" w:hAnsi="Arial" w:cs="Arial"/>
              </w:rPr>
            </w:pPr>
          </w:p>
          <w:p w:rsidR="001C20BE" w:rsidRPr="00282ECD" w:rsidRDefault="004961D9" w:rsidP="00C469A3">
            <w:pPr>
              <w:rPr>
                <w:rFonts w:ascii="Arial" w:eastAsia="굴림" w:hAnsi="Arial" w:cs="Arial"/>
                <w:b/>
                <w:u w:val="single"/>
              </w:rPr>
            </w:pPr>
            <w:r w:rsidRPr="00282ECD">
              <w:rPr>
                <w:rFonts w:ascii="Arial" w:eastAsia="굴림" w:hAnsi="Arial" w:cs="Arial" w:hint="eastAsia"/>
                <w:b/>
                <w:u w:val="single"/>
              </w:rPr>
              <w:t>ICQ</w:t>
            </w:r>
          </w:p>
          <w:p w:rsidR="004961D9" w:rsidRDefault="004961D9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H</w:t>
            </w:r>
            <w:r>
              <w:rPr>
                <w:rFonts w:ascii="Arial" w:eastAsia="굴림" w:hAnsi="Arial" w:cs="Arial" w:hint="eastAsia"/>
              </w:rPr>
              <w:t xml:space="preserve">ow </w:t>
            </w:r>
            <w:r w:rsidR="008559BB">
              <w:rPr>
                <w:rFonts w:ascii="Arial" w:eastAsia="굴림" w:hAnsi="Arial" w:cs="Arial" w:hint="eastAsia"/>
              </w:rPr>
              <w:t>much time do w</w:t>
            </w:r>
            <w:r>
              <w:rPr>
                <w:rFonts w:ascii="Arial" w:eastAsia="굴림" w:hAnsi="Arial" w:cs="Arial" w:hint="eastAsia"/>
              </w:rPr>
              <w:t>e have?</w:t>
            </w:r>
          </w:p>
          <w:p w:rsidR="004961D9" w:rsidRDefault="004961D9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re you working alone or groups?</w:t>
            </w:r>
          </w:p>
          <w:p w:rsidR="00C87EE9" w:rsidRDefault="00C87EE9" w:rsidP="00C469A3">
            <w:pPr>
              <w:rPr>
                <w:rFonts w:ascii="Arial" w:eastAsia="굴림" w:hAnsi="Arial" w:cs="Arial"/>
              </w:rPr>
            </w:pPr>
          </w:p>
          <w:p w:rsidR="00C87EE9" w:rsidRPr="00C87EE9" w:rsidRDefault="00C87EE9" w:rsidP="00C469A3">
            <w:pPr>
              <w:rPr>
                <w:rFonts w:ascii="Arial" w:eastAsia="굴림" w:hAnsi="Arial" w:cs="Arial"/>
                <w:b/>
                <w:u w:val="single"/>
              </w:rPr>
            </w:pPr>
            <w:r w:rsidRPr="00C87EE9">
              <w:rPr>
                <w:rFonts w:ascii="Arial" w:eastAsia="굴림" w:hAnsi="Arial" w:cs="Arial" w:hint="eastAsia"/>
                <w:b/>
                <w:u w:val="single"/>
              </w:rPr>
              <w:t>Monitoring</w:t>
            </w:r>
          </w:p>
          <w:p w:rsidR="00C87EE9" w:rsidRDefault="00C87EE9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Quickly look around whether Ss are right track.</w:t>
            </w:r>
          </w:p>
          <w:p w:rsidR="001C20BE" w:rsidRDefault="001C20BE" w:rsidP="00C469A3">
            <w:pPr>
              <w:rPr>
                <w:rFonts w:ascii="Arial" w:eastAsia="굴림" w:hAnsi="Arial" w:cs="Arial"/>
              </w:rPr>
            </w:pPr>
          </w:p>
          <w:p w:rsidR="001C20BE" w:rsidRPr="006557C7" w:rsidRDefault="001C20BE" w:rsidP="00C469A3">
            <w:pPr>
              <w:rPr>
                <w:rFonts w:ascii="Arial" w:eastAsia="굴림" w:hAnsi="Arial" w:cs="Arial"/>
              </w:rPr>
            </w:pP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BB7A44" w:rsidRDefault="00BB7A44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2min</w:t>
            </w:r>
          </w:p>
          <w:p w:rsidR="00BB7A44" w:rsidRDefault="00BB7A44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BB7A44" w:rsidRDefault="00BB7A44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BB7A44" w:rsidRDefault="00BB7A44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86D09" w:rsidRDefault="00486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86D09" w:rsidRDefault="00486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86D09" w:rsidRDefault="00486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86D09" w:rsidRDefault="00486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86D09" w:rsidRDefault="00486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86D09" w:rsidRDefault="00486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86D09" w:rsidRDefault="00486D0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B35224" w:rsidRDefault="00B35224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B45F92" w:rsidRDefault="00B45F92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A0F26" w:rsidRDefault="004A0F2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A0F26" w:rsidRDefault="004A0F2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A0F26" w:rsidRDefault="004A0F2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A0F26" w:rsidRDefault="004A0F2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A0F26" w:rsidRDefault="004A0F2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A0F26" w:rsidRDefault="004A0F2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A0F26" w:rsidRDefault="004A0F26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2343DD" w:rsidRDefault="002343D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4775F5" w:rsidRDefault="003348A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8min</w:t>
            </w:r>
          </w:p>
          <w:p w:rsidR="004775F5" w:rsidRDefault="004775F5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7D7CD0" w:rsidRPr="006557C7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404" w:type="dxa"/>
          </w:tcPr>
          <w:p w:rsidR="00E95ABB" w:rsidRDefault="008559BB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 xml:space="preserve">Whole </w:t>
            </w:r>
          </w:p>
          <w:p w:rsidR="008559BB" w:rsidRDefault="008559BB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lass</w:t>
            </w:r>
          </w:p>
          <w:p w:rsidR="00E95ABB" w:rsidRPr="006557C7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2892" w:type="dxa"/>
          </w:tcPr>
          <w:p w:rsidR="00061AF7" w:rsidRPr="002338CE" w:rsidRDefault="00061AF7" w:rsidP="0042007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</w:tc>
        <w:tc>
          <w:tcPr>
            <w:tcW w:w="4210" w:type="dxa"/>
          </w:tcPr>
          <w:p w:rsidR="004A0F26" w:rsidRPr="002338CE" w:rsidRDefault="004A0F26" w:rsidP="00B3522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Everybody times up!</w:t>
            </w:r>
          </w:p>
          <w:p w:rsidR="004A0F26" w:rsidRPr="002338CE" w:rsidRDefault="004A0F26" w:rsidP="004A0F26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/>
                <w:color w:val="000000" w:themeColor="text1"/>
              </w:rPr>
              <w:t>L</w:t>
            </w: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et</w:t>
            </w:r>
            <w:r w:rsidRPr="002338CE">
              <w:rPr>
                <w:rFonts w:ascii="Arial" w:eastAsia="굴림" w:hAnsi="Arial" w:cs="Arial"/>
                <w:color w:val="000000" w:themeColor="text1"/>
              </w:rPr>
              <w:t>’</w:t>
            </w:r>
            <w:r w:rsidR="003D36E0" w:rsidRPr="002338CE">
              <w:rPr>
                <w:rFonts w:ascii="Arial" w:eastAsia="굴림" w:hAnsi="Arial" w:cs="Arial" w:hint="eastAsia"/>
                <w:color w:val="000000" w:themeColor="text1"/>
              </w:rPr>
              <w:t>s check the answers.</w:t>
            </w:r>
          </w:p>
          <w:p w:rsidR="003348A1" w:rsidRPr="002338CE" w:rsidRDefault="003D36E0" w:rsidP="003348A1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/>
                <w:color w:val="000000" w:themeColor="text1"/>
              </w:rPr>
              <w:t>W</w:t>
            </w: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e will do one question per person.</w:t>
            </w:r>
          </w:p>
          <w:p w:rsidR="007329CD" w:rsidRPr="002338CE" w:rsidRDefault="007329CD" w:rsidP="004A0F26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4A0F26" w:rsidRPr="002338CE" w:rsidRDefault="004A0F26" w:rsidP="004A0F26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/>
                <w:color w:val="000000" w:themeColor="text1"/>
              </w:rPr>
              <w:t>A</w:t>
            </w: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fter finish checking answers</w:t>
            </w:r>
          </w:p>
          <w:p w:rsidR="004A0F26" w:rsidRPr="002338CE" w:rsidRDefault="004A0F26" w:rsidP="00B3522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4A0F26" w:rsidRPr="002338CE" w:rsidRDefault="004A0F26" w:rsidP="00B3522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Le</w:t>
            </w:r>
            <w:r w:rsidRPr="002338CE">
              <w:rPr>
                <w:rFonts w:ascii="Arial" w:eastAsia="굴림" w:hAnsi="Arial" w:cs="Arial"/>
                <w:color w:val="000000" w:themeColor="text1"/>
              </w:rPr>
              <w:t>t’</w:t>
            </w:r>
            <w:r w:rsidRPr="002338CE">
              <w:rPr>
                <w:rFonts w:ascii="Arial" w:eastAsia="굴림" w:hAnsi="Arial" w:cs="Arial" w:hint="eastAsia"/>
                <w:color w:val="000000" w:themeColor="text1"/>
              </w:rPr>
              <w:t xml:space="preserve">s see if you can answer </w:t>
            </w:r>
            <w:r w:rsidRPr="002338CE">
              <w:rPr>
                <w:rFonts w:ascii="Arial" w:eastAsia="굴림" w:hAnsi="Arial" w:cs="Arial"/>
                <w:color w:val="000000" w:themeColor="text1"/>
              </w:rPr>
              <w:t>some</w:t>
            </w:r>
            <w:r w:rsidRPr="002338CE">
              <w:rPr>
                <w:rFonts w:ascii="Arial" w:eastAsia="굴림" w:hAnsi="Arial" w:cs="Arial" w:hint="eastAsia"/>
                <w:color w:val="000000" w:themeColor="text1"/>
              </w:rPr>
              <w:t xml:space="preserve"> question for me!</w:t>
            </w:r>
          </w:p>
          <w:p w:rsidR="00B35224" w:rsidRPr="002338CE" w:rsidRDefault="00B35224" w:rsidP="00B3522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D21FE6" w:rsidRPr="002338CE" w:rsidRDefault="00D21FE6" w:rsidP="00BB7A44">
            <w:pPr>
              <w:snapToGrid w:val="0"/>
              <w:rPr>
                <w:rFonts w:ascii="Arial" w:eastAsia="굴림" w:hAnsi="Arial" w:cs="Arial"/>
                <w:b/>
                <w:color w:val="000000" w:themeColor="text1"/>
                <w:u w:val="single"/>
              </w:rPr>
            </w:pPr>
            <w:r w:rsidRPr="002338CE">
              <w:rPr>
                <w:rFonts w:ascii="Arial" w:eastAsia="굴림" w:hAnsi="Arial" w:cs="Arial" w:hint="eastAsia"/>
                <w:b/>
                <w:color w:val="000000" w:themeColor="text1"/>
                <w:u w:val="single"/>
              </w:rPr>
              <w:t>CCQ</w:t>
            </w:r>
          </w:p>
          <w:p w:rsidR="00D21FE6" w:rsidRPr="002338CE" w:rsidRDefault="009D61AE" w:rsidP="00BB7A44">
            <w:pPr>
              <w:snapToGrid w:val="0"/>
              <w:rPr>
                <w:rFonts w:ascii="Arial" w:eastAsia="굴림" w:hAnsi="Arial" w:cs="Arial"/>
                <w:i/>
                <w:color w:val="000000" w:themeColor="text1"/>
              </w:rPr>
            </w:pPr>
            <w:r w:rsidRPr="002338CE">
              <w:rPr>
                <w:rFonts w:ascii="Arial" w:eastAsia="굴림" w:hAnsi="Arial" w:cs="Arial" w:hint="eastAsia"/>
                <w:color w:val="000000" w:themeColor="text1"/>
              </w:rPr>
              <w:t xml:space="preserve">1. </w:t>
            </w:r>
            <w:r w:rsidR="00D21FE6" w:rsidRPr="002338CE">
              <w:rPr>
                <w:rFonts w:ascii="Arial" w:eastAsia="굴림" w:hAnsi="Arial" w:cs="Arial"/>
                <w:color w:val="000000" w:themeColor="text1"/>
              </w:rPr>
              <w:t>W</w:t>
            </w:r>
            <w:r w:rsidR="00D21FE6" w:rsidRPr="002338CE">
              <w:rPr>
                <w:rFonts w:ascii="Arial" w:eastAsia="굴림" w:hAnsi="Arial" w:cs="Arial" w:hint="eastAsia"/>
                <w:color w:val="000000" w:themeColor="text1"/>
              </w:rPr>
              <w:t>hat does a four leaf clover stands for?</w:t>
            </w:r>
            <w:r w:rsidR="00486D09" w:rsidRPr="002338CE">
              <w:rPr>
                <w:rFonts w:ascii="Arial" w:eastAsia="굴림" w:hAnsi="Arial" w:cs="Arial" w:hint="eastAsia"/>
                <w:color w:val="000000" w:themeColor="text1"/>
              </w:rPr>
              <w:t xml:space="preserve"> </w:t>
            </w:r>
            <w:r w:rsidR="00486D09" w:rsidRPr="002338CE">
              <w:rPr>
                <w:rFonts w:ascii="Arial" w:eastAsia="굴림" w:hAnsi="Arial" w:cs="Arial"/>
                <w:i/>
                <w:color w:val="000000" w:themeColor="text1"/>
              </w:rPr>
              <w:t>G</w:t>
            </w:r>
            <w:r w:rsidR="00486D09" w:rsidRPr="002338CE">
              <w:rPr>
                <w:rFonts w:ascii="Arial" w:eastAsia="굴림" w:hAnsi="Arial" w:cs="Arial" w:hint="eastAsia"/>
                <w:i/>
                <w:color w:val="000000" w:themeColor="text1"/>
              </w:rPr>
              <w:t>ood luck</w:t>
            </w:r>
          </w:p>
          <w:p w:rsidR="00486D09" w:rsidRPr="002338CE" w:rsidRDefault="00486D09" w:rsidP="00BB7A44">
            <w:pPr>
              <w:snapToGrid w:val="0"/>
              <w:rPr>
                <w:rFonts w:ascii="Arial" w:eastAsia="굴림" w:hAnsi="Arial" w:cs="Arial"/>
                <w:i/>
                <w:color w:val="000000" w:themeColor="text1"/>
              </w:rPr>
            </w:pPr>
          </w:p>
          <w:p w:rsidR="00D21FE6" w:rsidRPr="002338CE" w:rsidRDefault="009D61AE" w:rsidP="00BB7A44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2338CE">
              <w:rPr>
                <w:rFonts w:ascii="Arial" w:hAnsi="Arial" w:cs="Arial" w:hint="eastAsia"/>
                <w:color w:val="000000" w:themeColor="text1"/>
              </w:rPr>
              <w:t xml:space="preserve">2. </w:t>
            </w:r>
            <w:r w:rsidR="00D21FE6" w:rsidRPr="002338CE">
              <w:rPr>
                <w:rFonts w:ascii="Arial" w:hAnsi="Arial" w:cs="Arial"/>
                <w:color w:val="000000" w:themeColor="text1"/>
              </w:rPr>
              <w:t>How can I meet my wife or husband after finding a four-leaf clover?</w:t>
            </w:r>
            <w:r w:rsidR="00486D09" w:rsidRPr="002338CE">
              <w:rPr>
                <w:rFonts w:ascii="Arial" w:hAnsi="Arial" w:cs="Arial" w:hint="eastAsia"/>
                <w:color w:val="000000" w:themeColor="text1"/>
              </w:rPr>
              <w:t xml:space="preserve"> </w:t>
            </w:r>
            <w:r w:rsidR="00486D09" w:rsidRPr="002338CE">
              <w:rPr>
                <w:rFonts w:ascii="Arial" w:hAnsi="Arial" w:cs="Arial"/>
                <w:i/>
                <w:color w:val="000000" w:themeColor="text1"/>
              </w:rPr>
              <w:t>E</w:t>
            </w:r>
            <w:r w:rsidR="00486D09" w:rsidRPr="002338CE">
              <w:rPr>
                <w:rFonts w:ascii="Arial" w:hAnsi="Arial" w:cs="Arial" w:hint="eastAsia"/>
                <w:i/>
                <w:color w:val="000000" w:themeColor="text1"/>
              </w:rPr>
              <w:t>at or put in the shoe</w:t>
            </w:r>
          </w:p>
          <w:p w:rsidR="00486D09" w:rsidRPr="002338CE" w:rsidRDefault="00486D09" w:rsidP="00BB7A4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0A7A1D" w:rsidRPr="00211688" w:rsidRDefault="009D61AE" w:rsidP="00211688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 w:hint="eastAsia"/>
                <w:color w:val="000000" w:themeColor="text1"/>
              </w:rPr>
              <w:t xml:space="preserve">3. </w:t>
            </w:r>
            <w:r w:rsidR="00FD20D6" w:rsidRPr="00211688">
              <w:rPr>
                <w:rFonts w:ascii="Arial" w:eastAsia="굴림" w:hAnsi="Arial" w:cs="Arial"/>
                <w:color w:val="000000" w:themeColor="text1"/>
              </w:rPr>
              <w:t xml:space="preserve">What should you avoid when you sleep? </w:t>
            </w:r>
            <w:r w:rsidR="00545447">
              <w:rPr>
                <w:rFonts w:ascii="Arial" w:eastAsia="굴림" w:hAnsi="Arial" w:cs="Arial"/>
                <w:color w:val="000000" w:themeColor="text1"/>
              </w:rPr>
              <w:t>E</w:t>
            </w:r>
            <w:r w:rsidR="00545447">
              <w:rPr>
                <w:rFonts w:ascii="Arial" w:eastAsia="굴림" w:hAnsi="Arial" w:cs="Arial" w:hint="eastAsia"/>
                <w:color w:val="000000" w:themeColor="text1"/>
              </w:rPr>
              <w:t>lectric fan</w:t>
            </w:r>
          </w:p>
          <w:p w:rsidR="00BB7A44" w:rsidRPr="00211688" w:rsidRDefault="00BB7A44" w:rsidP="00245A14">
            <w:pPr>
              <w:snapToGrid w:val="0"/>
              <w:rPr>
                <w:rFonts w:ascii="Arial" w:eastAsia="굴림" w:hAnsi="Arial" w:cs="Arial"/>
                <w:i/>
                <w:color w:val="000000" w:themeColor="text1"/>
              </w:rPr>
            </w:pPr>
          </w:p>
          <w:p w:rsidR="004A0F26" w:rsidRPr="002338CE" w:rsidRDefault="004A0F26" w:rsidP="00245A14">
            <w:pPr>
              <w:snapToGrid w:val="0"/>
              <w:rPr>
                <w:rFonts w:ascii="Arial" w:eastAsia="굴림" w:hAnsi="Arial" w:cs="Arial"/>
                <w:i/>
                <w:color w:val="000000" w:themeColor="text1"/>
              </w:rPr>
            </w:pPr>
          </w:p>
          <w:p w:rsidR="004A0F26" w:rsidRPr="002338CE" w:rsidRDefault="007F44D7" w:rsidP="00245A14">
            <w:pPr>
              <w:snapToGrid w:val="0"/>
              <w:rPr>
                <w:rFonts w:ascii="Arial" w:eastAsia="굴림" w:hAnsi="Arial" w:cs="Arial"/>
                <w:b/>
                <w:color w:val="000000" w:themeColor="text1"/>
                <w:u w:val="single"/>
              </w:rPr>
            </w:pPr>
            <w:r>
              <w:rPr>
                <w:rFonts w:ascii="Arial" w:eastAsia="굴림" w:hAnsi="Arial" w:cs="Arial" w:hint="eastAsia"/>
                <w:b/>
                <w:color w:val="000000" w:themeColor="text1"/>
                <w:u w:val="single"/>
              </w:rPr>
              <w:t>Instruction</w:t>
            </w:r>
          </w:p>
          <w:p w:rsidR="003D36E0" w:rsidRPr="002338CE" w:rsidRDefault="003D36E0" w:rsidP="00245A1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Prediction Activity 1</w:t>
            </w:r>
          </w:p>
          <w:p w:rsidR="003D36E0" w:rsidRPr="002338CE" w:rsidRDefault="003D36E0" w:rsidP="00245A1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6E49CE" w:rsidRPr="002338CE" w:rsidRDefault="006E49CE" w:rsidP="00245A1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 w:hint="eastAsia"/>
                <w:color w:val="000000" w:themeColor="text1"/>
              </w:rPr>
              <w:t xml:space="preserve">Do you have any personal </w:t>
            </w:r>
            <w:r w:rsidRPr="002338CE">
              <w:rPr>
                <w:rFonts w:ascii="Arial" w:eastAsia="굴림" w:hAnsi="Arial" w:cs="Arial"/>
                <w:color w:val="000000" w:themeColor="text1"/>
              </w:rPr>
              <w:t>experience</w:t>
            </w: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s about superstition?</w:t>
            </w:r>
          </w:p>
          <w:p w:rsidR="006E49CE" w:rsidRPr="002338CE" w:rsidRDefault="006E49CE" w:rsidP="00245A1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 w:hint="eastAsia"/>
                <w:color w:val="000000" w:themeColor="text1"/>
              </w:rPr>
              <w:t>I will give you 3mins to think about it</w:t>
            </w:r>
          </w:p>
          <w:p w:rsidR="006E49CE" w:rsidRPr="002338CE" w:rsidRDefault="006E49CE" w:rsidP="00245A1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2338CE">
              <w:rPr>
                <w:rFonts w:ascii="Arial" w:eastAsia="굴림" w:hAnsi="Arial" w:cs="Arial"/>
                <w:color w:val="000000" w:themeColor="text1"/>
              </w:rPr>
              <w:t>A</w:t>
            </w:r>
            <w:r w:rsidRPr="002338CE">
              <w:rPr>
                <w:rFonts w:ascii="Arial" w:eastAsia="굴림" w:hAnsi="Arial" w:cs="Arial" w:hint="eastAsia"/>
                <w:color w:val="000000" w:themeColor="text1"/>
              </w:rPr>
              <w:t xml:space="preserve">nd then </w:t>
            </w:r>
            <w:r w:rsidRPr="002338CE">
              <w:rPr>
                <w:rFonts w:ascii="Arial" w:eastAsia="굴림" w:hAnsi="Arial" w:cs="Arial"/>
                <w:color w:val="000000" w:themeColor="text1"/>
              </w:rPr>
              <w:t>let’s</w:t>
            </w:r>
            <w:r w:rsidR="002A0221">
              <w:rPr>
                <w:rFonts w:ascii="Arial" w:eastAsia="굴림" w:hAnsi="Arial" w:cs="Arial" w:hint="eastAsia"/>
                <w:color w:val="000000" w:themeColor="text1"/>
              </w:rPr>
              <w:t xml:space="preserve"> share it.</w:t>
            </w:r>
          </w:p>
          <w:p w:rsidR="0094016D" w:rsidRDefault="0094016D" w:rsidP="00BB7A4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C87EE9" w:rsidRDefault="00C87EE9" w:rsidP="00BB7A4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 w:rsidRPr="00C87EE9">
              <w:rPr>
                <w:rFonts w:ascii="Arial" w:eastAsia="굴림" w:hAnsi="Arial" w:cs="Arial" w:hint="eastAsia"/>
                <w:b/>
                <w:color w:val="000000" w:themeColor="text1"/>
                <w:u w:val="single"/>
              </w:rPr>
              <w:t>Monitoring</w:t>
            </w:r>
          </w:p>
          <w:p w:rsidR="00C87EE9" w:rsidRPr="00C87EE9" w:rsidRDefault="00C87EE9" w:rsidP="00BB7A44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L</w:t>
            </w:r>
            <w:r>
              <w:rPr>
                <w:rFonts w:ascii="Arial" w:eastAsia="굴림" w:hAnsi="Arial" w:cs="Arial" w:hint="eastAsia"/>
                <w:color w:val="000000" w:themeColor="text1"/>
              </w:rPr>
              <w:t xml:space="preserve">ook around classroom and listen to the </w:t>
            </w:r>
            <w:r>
              <w:rPr>
                <w:rFonts w:ascii="Arial" w:eastAsia="굴림" w:hAnsi="Arial" w:cs="Arial"/>
                <w:color w:val="000000" w:themeColor="text1"/>
              </w:rPr>
              <w:t>student’</w:t>
            </w:r>
            <w:r w:rsidR="00602134">
              <w:rPr>
                <w:rFonts w:ascii="Arial" w:eastAsia="굴림" w:hAnsi="Arial" w:cs="Arial" w:hint="eastAsia"/>
                <w:color w:val="000000" w:themeColor="text1"/>
              </w:rPr>
              <w:t>s ideas</w:t>
            </w:r>
            <w:r>
              <w:rPr>
                <w:rFonts w:ascii="Arial" w:eastAsia="굴림" w:hAnsi="Arial" w:cs="Arial" w:hint="eastAsia"/>
                <w:color w:val="000000" w:themeColor="text1"/>
              </w:rPr>
              <w:t>.</w:t>
            </w:r>
          </w:p>
        </w:tc>
      </w:tr>
    </w:tbl>
    <w:p w:rsidR="00A92076" w:rsidRDefault="00A92076">
      <w:pPr>
        <w:rPr>
          <w:rFonts w:ascii="Arial" w:hAnsi="Arial" w:cs="Arial"/>
        </w:rPr>
      </w:pPr>
    </w:p>
    <w:p w:rsidR="0042007E" w:rsidRDefault="0042007E">
      <w:pPr>
        <w:rPr>
          <w:rFonts w:ascii="Arial" w:hAnsi="Arial" w:cs="Arial"/>
        </w:rPr>
      </w:pPr>
    </w:p>
    <w:p w:rsidR="003F4749" w:rsidRDefault="003F4749">
      <w:pPr>
        <w:rPr>
          <w:rFonts w:ascii="Arial" w:hAnsi="Arial" w:cs="Arial"/>
        </w:rPr>
      </w:pPr>
    </w:p>
    <w:p w:rsidR="003F4749" w:rsidRPr="007C336E" w:rsidRDefault="003F47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8559BB">
              <w:rPr>
                <w:rFonts w:ascii="Arial" w:hAnsi="Arial" w:cs="Arial" w:hint="eastAsia"/>
              </w:rPr>
              <w:t>Worksheet #</w:t>
            </w:r>
            <w:r w:rsidR="00CA031D">
              <w:rPr>
                <w:rFonts w:ascii="Arial" w:hAnsi="Arial" w:cs="Arial" w:hint="eastAsia"/>
              </w:rPr>
              <w:t>3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2343DD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8559BB">
              <w:rPr>
                <w:rFonts w:ascii="Arial" w:hAnsi="Arial" w:cs="Arial" w:hint="eastAsia"/>
                <w:lang w:eastAsia="ko-KR"/>
              </w:rPr>
              <w:t>min</w:t>
            </w:r>
          </w:p>
          <w:p w:rsidR="00783B62" w:rsidRDefault="00783B6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83B62" w:rsidRDefault="00783B6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83B62" w:rsidRDefault="00783B6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83B62" w:rsidRDefault="00783B6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83B62" w:rsidRDefault="00783B6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83B62" w:rsidRDefault="00783B6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46A28" w:rsidRDefault="00146A28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783B62" w:rsidRPr="007C336E" w:rsidRDefault="00783B6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990" w:type="dxa"/>
          </w:tcPr>
          <w:p w:rsidR="00E95ABB" w:rsidRDefault="008559BB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Whole Class</w:t>
            </w:r>
          </w:p>
          <w:p w:rsidR="00E95ABB" w:rsidRPr="007C336E" w:rsidRDefault="00E95ABB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Pr="007C336E" w:rsidRDefault="007F31A3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A1CF1" w:rsidRPr="001A1CF1" w:rsidRDefault="001A1CF1" w:rsidP="0042007E">
            <w:pPr>
              <w:snapToGrid w:val="0"/>
              <w:rPr>
                <w:rFonts w:ascii="Arial" w:hAnsi="Arial" w:cs="Arial"/>
                <w:b/>
                <w:color w:val="404040" w:themeColor="text1" w:themeTint="BF"/>
                <w:u w:val="single"/>
              </w:rPr>
            </w:pPr>
            <w:r w:rsidRPr="001A1CF1">
              <w:rPr>
                <w:rFonts w:ascii="Arial" w:hAnsi="Arial" w:cs="Arial" w:hint="eastAsia"/>
                <w:b/>
                <w:color w:val="404040" w:themeColor="text1" w:themeTint="BF"/>
                <w:u w:val="single"/>
              </w:rPr>
              <w:t>Instruction</w:t>
            </w:r>
          </w:p>
          <w:p w:rsidR="005F337B" w:rsidRPr="005337CD" w:rsidRDefault="00F97995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5337CD">
              <w:rPr>
                <w:rFonts w:ascii="Arial" w:hAnsi="Arial" w:cs="Arial" w:hint="eastAsia"/>
                <w:color w:val="000000" w:themeColor="text1"/>
              </w:rPr>
              <w:t xml:space="preserve">Now we are going to do </w:t>
            </w:r>
            <w:r w:rsidR="005F337B" w:rsidRPr="005337CD">
              <w:rPr>
                <w:rFonts w:ascii="Arial" w:hAnsi="Arial" w:cs="Arial" w:hint="eastAsia"/>
                <w:color w:val="000000" w:themeColor="text1"/>
              </w:rPr>
              <w:t>True and false question.</w:t>
            </w:r>
          </w:p>
          <w:p w:rsidR="003F4749" w:rsidRDefault="00F97995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5337CD">
              <w:rPr>
                <w:rFonts w:ascii="Arial" w:hAnsi="Arial" w:cs="Arial"/>
                <w:color w:val="000000" w:themeColor="text1"/>
              </w:rPr>
              <w:t>I</w:t>
            </w:r>
          </w:p>
          <w:p w:rsidR="003F4749" w:rsidRPr="005337CD" w:rsidRDefault="00146A28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Look at the PPT</w:t>
            </w:r>
          </w:p>
          <w:p w:rsidR="00F97995" w:rsidRPr="005337CD" w:rsidRDefault="00F97995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3F4749" w:rsidRPr="005337CD" w:rsidRDefault="003F4749" w:rsidP="0042007E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F97995" w:rsidRDefault="00146A28" w:rsidP="00545447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lastRenderedPageBreak/>
              <w:t>Ok class!</w:t>
            </w:r>
          </w:p>
          <w:p w:rsidR="00146A28" w:rsidRDefault="00146A28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</w:t>
            </w:r>
            <w:r>
              <w:rPr>
                <w:rFonts w:ascii="Arial" w:hAnsi="Arial" w:cs="Arial" w:hint="eastAsia"/>
                <w:color w:val="404040" w:themeColor="text1" w:themeTint="BF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</w:rPr>
              <w:t>t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s wrap up </w:t>
            </w:r>
            <w:r>
              <w:rPr>
                <w:rFonts w:ascii="Arial" w:hAnsi="Arial" w:cs="Arial"/>
                <w:color w:val="404040" w:themeColor="text1" w:themeTint="BF"/>
              </w:rPr>
              <w:t>today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class</w:t>
            </w: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oday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we learned about 2 superstition and we learned new </w:t>
            </w:r>
            <w:r>
              <w:rPr>
                <w:rFonts w:ascii="Arial" w:hAnsi="Arial" w:cs="Arial"/>
                <w:color w:val="404040" w:themeColor="text1" w:themeTint="BF"/>
              </w:rPr>
              <w:t>vocabularies</w:t>
            </w: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</w:t>
            </w:r>
            <w:r>
              <w:rPr>
                <w:rFonts w:ascii="Arial" w:hAnsi="Arial" w:cs="Arial" w:hint="eastAsia"/>
                <w:color w:val="404040" w:themeColor="text1" w:themeTint="BF"/>
              </w:rPr>
              <w:t>ctivate-&gt;</w:t>
            </w:r>
            <w:r>
              <w:rPr>
                <w:rFonts w:ascii="Arial" w:hAnsi="Arial" w:cs="Arial"/>
                <w:color w:val="404040" w:themeColor="text1" w:themeTint="BF"/>
              </w:rPr>
              <w:t>trigger</w:t>
            </w: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M</w:t>
            </w:r>
            <w:r>
              <w:rPr>
                <w:rFonts w:ascii="Arial" w:hAnsi="Arial" w:cs="Arial" w:hint="eastAsia"/>
                <w:color w:val="404040" w:themeColor="text1" w:themeTint="BF"/>
              </w:rPr>
              <w:t>yth-&gt;legend</w:t>
            </w: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nd how to </w:t>
            </w:r>
            <w:r>
              <w:rPr>
                <w:rFonts w:ascii="Arial" w:hAnsi="Arial" w:cs="Arial"/>
                <w:color w:val="404040" w:themeColor="text1" w:themeTint="BF"/>
              </w:rPr>
              <w:t>pronounce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myth?</w:t>
            </w: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</w:t>
            </w:r>
            <w:r>
              <w:rPr>
                <w:rFonts w:ascii="Arial" w:hAnsi="Arial" w:cs="Arial" w:hint="eastAsia"/>
                <w:color w:val="404040" w:themeColor="text1" w:themeTint="BF"/>
              </w:rPr>
              <w:t>e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practice together.</w:t>
            </w: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 w:hint="eastAsia"/>
                <w:color w:val="404040" w:themeColor="text1" w:themeTint="BF"/>
              </w:rPr>
              <w:t>Ok that</w:t>
            </w:r>
            <w:r>
              <w:rPr>
                <w:rFonts w:ascii="Arial" w:hAnsi="Arial" w:cs="Arial"/>
                <w:color w:val="404040" w:themeColor="text1" w:themeTint="BF"/>
              </w:rPr>
              <w:t>’</w:t>
            </w:r>
            <w:r>
              <w:rPr>
                <w:rFonts w:ascii="Arial" w:hAnsi="Arial" w:cs="Arial" w:hint="eastAsia"/>
                <w:color w:val="404040" w:themeColor="text1" w:themeTint="BF"/>
              </w:rPr>
              <w:t>s all for today!</w:t>
            </w:r>
          </w:p>
          <w:p w:rsidR="005E37FA" w:rsidRDefault="005E37FA" w:rsidP="00545447">
            <w:pPr>
              <w:snapToGrid w:val="0"/>
              <w:rPr>
                <w:rFonts w:ascii="Arial" w:hAnsi="Arial" w:cs="Arial" w:hint="eastAsia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</w:t>
            </w:r>
            <w:r>
              <w:rPr>
                <w:rFonts w:ascii="Arial" w:hAnsi="Arial" w:cs="Arial" w:hint="eastAsia"/>
                <w:color w:val="404040" w:themeColor="text1" w:themeTint="BF"/>
              </w:rPr>
              <w:t xml:space="preserve"> will see tomorrow</w:t>
            </w:r>
          </w:p>
          <w:p w:rsidR="005E37FA" w:rsidRPr="00850A39" w:rsidRDefault="005E37FA" w:rsidP="00545447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1B3939" w:rsidRDefault="001B3939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559BB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559BB">
              <w:rPr>
                <w:rFonts w:ascii="Arial" w:hAnsi="Arial" w:cs="Arial" w:hint="eastAsia"/>
              </w:rPr>
              <w:t xml:space="preserve"> </w:t>
            </w:r>
            <w:r w:rsidR="00A36818">
              <w:rPr>
                <w:rFonts w:ascii="Arial" w:hAnsi="Arial" w:cs="Arial" w:hint="eastAsia"/>
              </w:rPr>
              <w:t>Worksheet #</w:t>
            </w:r>
            <w:r w:rsidR="00CA031D">
              <w:rPr>
                <w:rFonts w:ascii="Arial" w:hAnsi="Arial" w:cs="Arial" w:hint="eastAsia"/>
              </w:rPr>
              <w:t>4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E91667" w:rsidRPr="007C336E" w:rsidRDefault="00E9166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7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  <w:p w:rsidR="00E91667" w:rsidRDefault="00E91667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ole </w:t>
            </w:r>
          </w:p>
          <w:p w:rsidR="00E91667" w:rsidRPr="007C336E" w:rsidRDefault="00E91667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ass</w:t>
            </w:r>
          </w:p>
        </w:tc>
        <w:tc>
          <w:tcPr>
            <w:tcW w:w="3239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10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  <w:p w:rsidR="0042007E" w:rsidRDefault="00E91667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Ok class now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 give you </w:t>
            </w:r>
            <w:r>
              <w:rPr>
                <w:rFonts w:ascii="Arial" w:hAnsi="Arial" w:cs="Arial"/>
              </w:rPr>
              <w:t>cryptogram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E91667" w:rsidRDefault="00E91667" w:rsidP="008D6F91">
            <w:pPr>
              <w:snapToGrid w:val="0"/>
              <w:rPr>
                <w:rFonts w:ascii="Arial" w:hAnsi="Arial" w:cs="Arial"/>
              </w:rPr>
            </w:pPr>
          </w:p>
          <w:p w:rsidR="00E91667" w:rsidRDefault="00E91667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 w:hint="eastAsia"/>
              </w:rPr>
              <w:t xml:space="preserve"> will give </w:t>
            </w:r>
            <w:r w:rsidR="00AE556F">
              <w:rPr>
                <w:rFonts w:ascii="Arial" w:hAnsi="Arial" w:cs="Arial" w:hint="eastAsia"/>
              </w:rPr>
              <w:t xml:space="preserve">you 5mins to complete this task You can work with your </w:t>
            </w:r>
            <w:r w:rsidR="00217C86">
              <w:rPr>
                <w:rFonts w:ascii="Arial" w:hAnsi="Arial" w:cs="Arial"/>
              </w:rPr>
              <w:t>partner</w:t>
            </w:r>
          </w:p>
          <w:p w:rsidR="005E5759" w:rsidRDefault="005E5759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E556F" w:rsidRDefault="00AE556F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  <w:r w:rsidRPr="00AE556F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AE556F" w:rsidRDefault="00AE556F" w:rsidP="008D6F91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AE556F" w:rsidRDefault="00AE556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 w:hint="eastAsia"/>
              </w:rPr>
              <w:t>ow much time do we have?</w:t>
            </w:r>
          </w:p>
          <w:p w:rsidR="00AE556F" w:rsidRDefault="00AE556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e we working alone or partners?</w:t>
            </w:r>
          </w:p>
          <w:p w:rsidR="00AE556F" w:rsidRDefault="00AE556F" w:rsidP="008D6F91">
            <w:pPr>
              <w:snapToGrid w:val="0"/>
              <w:rPr>
                <w:rFonts w:ascii="Arial" w:hAnsi="Arial" w:cs="Arial"/>
              </w:rPr>
            </w:pPr>
          </w:p>
          <w:p w:rsidR="00AE556F" w:rsidRDefault="00AE556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 w:hint="eastAsia"/>
              </w:rPr>
              <w:t>ou may begin.</w:t>
            </w:r>
          </w:p>
          <w:p w:rsidR="00AE556F" w:rsidRPr="00AE556F" w:rsidRDefault="00AE556F" w:rsidP="008D6F91">
            <w:pPr>
              <w:snapToGrid w:val="0"/>
              <w:rPr>
                <w:rFonts w:ascii="Arial" w:hAnsi="Arial" w:cs="Arial"/>
              </w:rPr>
            </w:pPr>
          </w:p>
          <w:p w:rsidR="00E91667" w:rsidRDefault="00E91667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42007E" w:rsidRPr="007C336E" w:rsidRDefault="0042007E" w:rsidP="008D6F9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5C0BA3" w:rsidRDefault="005C0BA3" w:rsidP="004D735B">
      <w:pPr>
        <w:pStyle w:val="a8"/>
        <w:jc w:val="center"/>
        <w:rPr>
          <w:rFonts w:ascii="Arial" w:hAnsi="Arial" w:cs="Arial"/>
          <w:u w:val="single"/>
        </w:rPr>
      </w:pPr>
    </w:p>
    <w:p w:rsidR="005C0BA3" w:rsidRPr="004D735B" w:rsidRDefault="005C0BA3" w:rsidP="004D735B">
      <w:pPr>
        <w:pStyle w:val="a8"/>
        <w:jc w:val="center"/>
        <w:rPr>
          <w:rFonts w:ascii="Helvetica Neue" w:hAnsi="Helvetica Neue" w:cs="Arial"/>
          <w:u w:val="single"/>
        </w:rPr>
      </w:pPr>
    </w:p>
    <w:p w:rsidR="0020532A" w:rsidRDefault="0020532A" w:rsidP="00D86B8D">
      <w:pPr>
        <w:pStyle w:val="a8"/>
        <w:rPr>
          <w:rFonts w:ascii="Arial" w:hAnsi="Arial" w:cs="Arial"/>
        </w:rPr>
      </w:pPr>
    </w:p>
    <w:p w:rsidR="000C745A" w:rsidRPr="003D3DA1" w:rsidRDefault="000C745A" w:rsidP="00D86B8D">
      <w:pPr>
        <w:pStyle w:val="a8"/>
        <w:rPr>
          <w:rFonts w:ascii="Arial" w:hAnsi="Arial" w:cs="Arial"/>
        </w:rPr>
      </w:pPr>
    </w:p>
    <w:sectPr w:rsidR="000C745A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413" w:rsidRDefault="00594413" w:rsidP="00495C8B">
      <w:r>
        <w:separator/>
      </w:r>
    </w:p>
  </w:endnote>
  <w:endnote w:type="continuationSeparator" w:id="0">
    <w:p w:rsidR="00594413" w:rsidRDefault="00594413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맑은 고딕"/>
    <w:charset w:val="00"/>
    <w:family w:val="auto"/>
    <w:pitch w:val="variable"/>
    <w:sig w:usb0="00000003" w:usb1="500079DB" w:usb2="0000001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Default="000A7A1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Default="000A7A1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6673">
      <w:rPr>
        <w:rStyle w:val="a7"/>
        <w:noProof/>
      </w:rPr>
      <w:t>3</w: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413" w:rsidRDefault="00594413" w:rsidP="00495C8B">
      <w:r>
        <w:separator/>
      </w:r>
    </w:p>
  </w:footnote>
  <w:footnote w:type="continuationSeparator" w:id="0">
    <w:p w:rsidR="00594413" w:rsidRDefault="00594413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07" w:rsidRPr="0042007E" w:rsidRDefault="0042007E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6E0E07"/>
    <w:multiLevelType w:val="hybridMultilevel"/>
    <w:tmpl w:val="CDF26E38"/>
    <w:lvl w:ilvl="0" w:tplc="7EAE3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3627A8"/>
    <w:multiLevelType w:val="hybridMultilevel"/>
    <w:tmpl w:val="493CEC26"/>
    <w:lvl w:ilvl="0" w:tplc="161481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8A2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C7D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8857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441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0DD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219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485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A76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C3511"/>
    <w:multiLevelType w:val="hybridMultilevel"/>
    <w:tmpl w:val="BDF4E0CE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16"/>
  </w:num>
  <w:num w:numId="12">
    <w:abstractNumId w:val="18"/>
  </w:num>
  <w:num w:numId="13">
    <w:abstractNumId w:val="15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9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752F"/>
    <w:rsid w:val="00020FDF"/>
    <w:rsid w:val="00022345"/>
    <w:rsid w:val="0002582F"/>
    <w:rsid w:val="00025C55"/>
    <w:rsid w:val="000263EB"/>
    <w:rsid w:val="0003648E"/>
    <w:rsid w:val="0003798B"/>
    <w:rsid w:val="00061AF7"/>
    <w:rsid w:val="00062E9D"/>
    <w:rsid w:val="00066673"/>
    <w:rsid w:val="00091B4C"/>
    <w:rsid w:val="00092470"/>
    <w:rsid w:val="000A7A1D"/>
    <w:rsid w:val="000B0A21"/>
    <w:rsid w:val="000C4266"/>
    <w:rsid w:val="000C4D77"/>
    <w:rsid w:val="000C5AB3"/>
    <w:rsid w:val="000C745A"/>
    <w:rsid w:val="000D7B7A"/>
    <w:rsid w:val="000E1531"/>
    <w:rsid w:val="000E3616"/>
    <w:rsid w:val="000E57DD"/>
    <w:rsid w:val="00107989"/>
    <w:rsid w:val="00112602"/>
    <w:rsid w:val="001126F5"/>
    <w:rsid w:val="00115C49"/>
    <w:rsid w:val="0011766C"/>
    <w:rsid w:val="001208D2"/>
    <w:rsid w:val="00123C1F"/>
    <w:rsid w:val="00136B26"/>
    <w:rsid w:val="001419B5"/>
    <w:rsid w:val="00146A28"/>
    <w:rsid w:val="00153618"/>
    <w:rsid w:val="00166BB3"/>
    <w:rsid w:val="00174B5F"/>
    <w:rsid w:val="00175600"/>
    <w:rsid w:val="00180DB0"/>
    <w:rsid w:val="00190BC1"/>
    <w:rsid w:val="001942BA"/>
    <w:rsid w:val="001A1CF1"/>
    <w:rsid w:val="001A60CC"/>
    <w:rsid w:val="001B3939"/>
    <w:rsid w:val="001C20BE"/>
    <w:rsid w:val="001C2EF6"/>
    <w:rsid w:val="001C2F58"/>
    <w:rsid w:val="001C38E5"/>
    <w:rsid w:val="001D1299"/>
    <w:rsid w:val="001D4B19"/>
    <w:rsid w:val="001E0CC5"/>
    <w:rsid w:val="001E351A"/>
    <w:rsid w:val="001F515F"/>
    <w:rsid w:val="0020532A"/>
    <w:rsid w:val="00205A90"/>
    <w:rsid w:val="00210808"/>
    <w:rsid w:val="00211688"/>
    <w:rsid w:val="00214EFA"/>
    <w:rsid w:val="00217C86"/>
    <w:rsid w:val="002209F0"/>
    <w:rsid w:val="00223205"/>
    <w:rsid w:val="00225FCF"/>
    <w:rsid w:val="00233359"/>
    <w:rsid w:val="002338CE"/>
    <w:rsid w:val="002343DD"/>
    <w:rsid w:val="00235AF8"/>
    <w:rsid w:val="002437B3"/>
    <w:rsid w:val="00245A14"/>
    <w:rsid w:val="0025196E"/>
    <w:rsid w:val="00255BB7"/>
    <w:rsid w:val="0027086B"/>
    <w:rsid w:val="002826AE"/>
    <w:rsid w:val="00282ECD"/>
    <w:rsid w:val="00284196"/>
    <w:rsid w:val="00292937"/>
    <w:rsid w:val="00294200"/>
    <w:rsid w:val="0029697D"/>
    <w:rsid w:val="00296CB7"/>
    <w:rsid w:val="002A0221"/>
    <w:rsid w:val="002A3F89"/>
    <w:rsid w:val="002C0F4C"/>
    <w:rsid w:val="002C3569"/>
    <w:rsid w:val="002E73B7"/>
    <w:rsid w:val="002F1F3E"/>
    <w:rsid w:val="002F556A"/>
    <w:rsid w:val="00304EE9"/>
    <w:rsid w:val="003136FF"/>
    <w:rsid w:val="003152CC"/>
    <w:rsid w:val="00316736"/>
    <w:rsid w:val="00330BA0"/>
    <w:rsid w:val="00333ED6"/>
    <w:rsid w:val="003348A1"/>
    <w:rsid w:val="00335A0C"/>
    <w:rsid w:val="00344A13"/>
    <w:rsid w:val="00350C59"/>
    <w:rsid w:val="0036432E"/>
    <w:rsid w:val="003779D6"/>
    <w:rsid w:val="00381F46"/>
    <w:rsid w:val="003A6248"/>
    <w:rsid w:val="003B054F"/>
    <w:rsid w:val="003B3327"/>
    <w:rsid w:val="003C6218"/>
    <w:rsid w:val="003D23BF"/>
    <w:rsid w:val="003D36E0"/>
    <w:rsid w:val="003D3DA1"/>
    <w:rsid w:val="003F19BF"/>
    <w:rsid w:val="003F4749"/>
    <w:rsid w:val="003F7324"/>
    <w:rsid w:val="0041377B"/>
    <w:rsid w:val="0042007E"/>
    <w:rsid w:val="0043500A"/>
    <w:rsid w:val="00445B2B"/>
    <w:rsid w:val="0046284A"/>
    <w:rsid w:val="0047012C"/>
    <w:rsid w:val="004775F5"/>
    <w:rsid w:val="00486D09"/>
    <w:rsid w:val="004916C0"/>
    <w:rsid w:val="00495C8B"/>
    <w:rsid w:val="004961D9"/>
    <w:rsid w:val="004A0F26"/>
    <w:rsid w:val="004A477A"/>
    <w:rsid w:val="004C09BD"/>
    <w:rsid w:val="004C1C98"/>
    <w:rsid w:val="004C44E6"/>
    <w:rsid w:val="004D1A51"/>
    <w:rsid w:val="004D735B"/>
    <w:rsid w:val="004E206E"/>
    <w:rsid w:val="004E2D13"/>
    <w:rsid w:val="004E439E"/>
    <w:rsid w:val="004E46CE"/>
    <w:rsid w:val="004E6EA7"/>
    <w:rsid w:val="00504AF7"/>
    <w:rsid w:val="005126CF"/>
    <w:rsid w:val="0052470F"/>
    <w:rsid w:val="00527088"/>
    <w:rsid w:val="0053112D"/>
    <w:rsid w:val="005313BC"/>
    <w:rsid w:val="005337CD"/>
    <w:rsid w:val="00534C6C"/>
    <w:rsid w:val="00540AEB"/>
    <w:rsid w:val="005424DB"/>
    <w:rsid w:val="00545447"/>
    <w:rsid w:val="0054567E"/>
    <w:rsid w:val="005621DB"/>
    <w:rsid w:val="00567C9A"/>
    <w:rsid w:val="0057751F"/>
    <w:rsid w:val="00580FE5"/>
    <w:rsid w:val="005847B2"/>
    <w:rsid w:val="00594413"/>
    <w:rsid w:val="005A4A6C"/>
    <w:rsid w:val="005A689A"/>
    <w:rsid w:val="005B0C79"/>
    <w:rsid w:val="005C0BA3"/>
    <w:rsid w:val="005C1EE7"/>
    <w:rsid w:val="005C7A1E"/>
    <w:rsid w:val="005D29A7"/>
    <w:rsid w:val="005E37FA"/>
    <w:rsid w:val="005E5759"/>
    <w:rsid w:val="005F09CE"/>
    <w:rsid w:val="005F337B"/>
    <w:rsid w:val="005F7724"/>
    <w:rsid w:val="00602134"/>
    <w:rsid w:val="00610742"/>
    <w:rsid w:val="00611357"/>
    <w:rsid w:val="00611547"/>
    <w:rsid w:val="0063352C"/>
    <w:rsid w:val="00640A6D"/>
    <w:rsid w:val="0064663E"/>
    <w:rsid w:val="0064785F"/>
    <w:rsid w:val="00676CEA"/>
    <w:rsid w:val="00690455"/>
    <w:rsid w:val="006919CF"/>
    <w:rsid w:val="006B060A"/>
    <w:rsid w:val="006B5680"/>
    <w:rsid w:val="006C069D"/>
    <w:rsid w:val="006E12DC"/>
    <w:rsid w:val="006E49CE"/>
    <w:rsid w:val="006F0E4B"/>
    <w:rsid w:val="006F2068"/>
    <w:rsid w:val="006F2DA2"/>
    <w:rsid w:val="006F4CAB"/>
    <w:rsid w:val="00705395"/>
    <w:rsid w:val="0072470E"/>
    <w:rsid w:val="007252C2"/>
    <w:rsid w:val="007274A7"/>
    <w:rsid w:val="00732200"/>
    <w:rsid w:val="007329CD"/>
    <w:rsid w:val="007449D8"/>
    <w:rsid w:val="00753F09"/>
    <w:rsid w:val="00762093"/>
    <w:rsid w:val="007701F0"/>
    <w:rsid w:val="00770861"/>
    <w:rsid w:val="00774E02"/>
    <w:rsid w:val="00774FA4"/>
    <w:rsid w:val="007775BF"/>
    <w:rsid w:val="00783B62"/>
    <w:rsid w:val="007849A2"/>
    <w:rsid w:val="00792E56"/>
    <w:rsid w:val="00794396"/>
    <w:rsid w:val="00794A0A"/>
    <w:rsid w:val="007A7036"/>
    <w:rsid w:val="007C336E"/>
    <w:rsid w:val="007D6EEF"/>
    <w:rsid w:val="007D7819"/>
    <w:rsid w:val="007D7CD0"/>
    <w:rsid w:val="007E2415"/>
    <w:rsid w:val="007E5447"/>
    <w:rsid w:val="007F10DF"/>
    <w:rsid w:val="007F31A3"/>
    <w:rsid w:val="007F44D7"/>
    <w:rsid w:val="007F5A89"/>
    <w:rsid w:val="00804F32"/>
    <w:rsid w:val="00813E80"/>
    <w:rsid w:val="00815E82"/>
    <w:rsid w:val="00816E13"/>
    <w:rsid w:val="00822D76"/>
    <w:rsid w:val="00836AC5"/>
    <w:rsid w:val="00846630"/>
    <w:rsid w:val="00850116"/>
    <w:rsid w:val="008509F2"/>
    <w:rsid w:val="00850A39"/>
    <w:rsid w:val="008535A9"/>
    <w:rsid w:val="008559BB"/>
    <w:rsid w:val="00863997"/>
    <w:rsid w:val="00874F64"/>
    <w:rsid w:val="00877F1B"/>
    <w:rsid w:val="00891CD9"/>
    <w:rsid w:val="008A1193"/>
    <w:rsid w:val="008B0192"/>
    <w:rsid w:val="008B2472"/>
    <w:rsid w:val="008B3473"/>
    <w:rsid w:val="008B474C"/>
    <w:rsid w:val="008C2232"/>
    <w:rsid w:val="008D6F91"/>
    <w:rsid w:val="008E0C50"/>
    <w:rsid w:val="008E2561"/>
    <w:rsid w:val="008F4A86"/>
    <w:rsid w:val="00901E65"/>
    <w:rsid w:val="00922C07"/>
    <w:rsid w:val="00925BE6"/>
    <w:rsid w:val="0094016D"/>
    <w:rsid w:val="009640C4"/>
    <w:rsid w:val="00966BAD"/>
    <w:rsid w:val="00982BC7"/>
    <w:rsid w:val="009A1921"/>
    <w:rsid w:val="009A5ACE"/>
    <w:rsid w:val="009A6544"/>
    <w:rsid w:val="009A7422"/>
    <w:rsid w:val="009B2FDE"/>
    <w:rsid w:val="009B73CA"/>
    <w:rsid w:val="009D61AE"/>
    <w:rsid w:val="009D66AC"/>
    <w:rsid w:val="009E0D9A"/>
    <w:rsid w:val="009E37FF"/>
    <w:rsid w:val="009E528D"/>
    <w:rsid w:val="009F577C"/>
    <w:rsid w:val="00A06AE9"/>
    <w:rsid w:val="00A1174C"/>
    <w:rsid w:val="00A13FC3"/>
    <w:rsid w:val="00A2112A"/>
    <w:rsid w:val="00A238BF"/>
    <w:rsid w:val="00A36818"/>
    <w:rsid w:val="00A50CFD"/>
    <w:rsid w:val="00A57E1C"/>
    <w:rsid w:val="00A615E9"/>
    <w:rsid w:val="00A61D00"/>
    <w:rsid w:val="00A629AE"/>
    <w:rsid w:val="00A652FE"/>
    <w:rsid w:val="00A65FB9"/>
    <w:rsid w:val="00A66A02"/>
    <w:rsid w:val="00A779B4"/>
    <w:rsid w:val="00A808A4"/>
    <w:rsid w:val="00A841C0"/>
    <w:rsid w:val="00A92076"/>
    <w:rsid w:val="00A92D19"/>
    <w:rsid w:val="00A92EB5"/>
    <w:rsid w:val="00AA1233"/>
    <w:rsid w:val="00AA2360"/>
    <w:rsid w:val="00AA7AC2"/>
    <w:rsid w:val="00AB65AA"/>
    <w:rsid w:val="00AC3ADC"/>
    <w:rsid w:val="00AC496B"/>
    <w:rsid w:val="00AC496E"/>
    <w:rsid w:val="00AD0E61"/>
    <w:rsid w:val="00AE467F"/>
    <w:rsid w:val="00AE556F"/>
    <w:rsid w:val="00B055C9"/>
    <w:rsid w:val="00B11679"/>
    <w:rsid w:val="00B15288"/>
    <w:rsid w:val="00B157B5"/>
    <w:rsid w:val="00B17C07"/>
    <w:rsid w:val="00B313BE"/>
    <w:rsid w:val="00B35224"/>
    <w:rsid w:val="00B45F92"/>
    <w:rsid w:val="00B53BE2"/>
    <w:rsid w:val="00B55D05"/>
    <w:rsid w:val="00B6109A"/>
    <w:rsid w:val="00B653A5"/>
    <w:rsid w:val="00B65E1E"/>
    <w:rsid w:val="00B72BD0"/>
    <w:rsid w:val="00B8582C"/>
    <w:rsid w:val="00B904F8"/>
    <w:rsid w:val="00B9093C"/>
    <w:rsid w:val="00B90FC1"/>
    <w:rsid w:val="00BA5FC1"/>
    <w:rsid w:val="00BB7A44"/>
    <w:rsid w:val="00BC33D7"/>
    <w:rsid w:val="00BC4BD8"/>
    <w:rsid w:val="00BF7E7C"/>
    <w:rsid w:val="00C048A5"/>
    <w:rsid w:val="00C12CB2"/>
    <w:rsid w:val="00C41525"/>
    <w:rsid w:val="00C42D58"/>
    <w:rsid w:val="00C43840"/>
    <w:rsid w:val="00C469A3"/>
    <w:rsid w:val="00C53369"/>
    <w:rsid w:val="00C55D85"/>
    <w:rsid w:val="00C57C5E"/>
    <w:rsid w:val="00C62D26"/>
    <w:rsid w:val="00C8173F"/>
    <w:rsid w:val="00C860B2"/>
    <w:rsid w:val="00C87EE9"/>
    <w:rsid w:val="00C92A8D"/>
    <w:rsid w:val="00CA031D"/>
    <w:rsid w:val="00CA6EAA"/>
    <w:rsid w:val="00CB7347"/>
    <w:rsid w:val="00CC1C37"/>
    <w:rsid w:val="00CC626C"/>
    <w:rsid w:val="00CC6331"/>
    <w:rsid w:val="00CC7533"/>
    <w:rsid w:val="00CD054B"/>
    <w:rsid w:val="00CF6A40"/>
    <w:rsid w:val="00D011BB"/>
    <w:rsid w:val="00D131CA"/>
    <w:rsid w:val="00D15EDA"/>
    <w:rsid w:val="00D21E14"/>
    <w:rsid w:val="00D21FE6"/>
    <w:rsid w:val="00D30367"/>
    <w:rsid w:val="00D33568"/>
    <w:rsid w:val="00D63B42"/>
    <w:rsid w:val="00D8356D"/>
    <w:rsid w:val="00D86B8D"/>
    <w:rsid w:val="00D90A30"/>
    <w:rsid w:val="00D92CA7"/>
    <w:rsid w:val="00D96BEF"/>
    <w:rsid w:val="00DA215C"/>
    <w:rsid w:val="00DC37E6"/>
    <w:rsid w:val="00DC769F"/>
    <w:rsid w:val="00DD2A59"/>
    <w:rsid w:val="00DD33E8"/>
    <w:rsid w:val="00DD484F"/>
    <w:rsid w:val="00DD7E31"/>
    <w:rsid w:val="00DE15F9"/>
    <w:rsid w:val="00DE2088"/>
    <w:rsid w:val="00DE405C"/>
    <w:rsid w:val="00DE5920"/>
    <w:rsid w:val="00DF365A"/>
    <w:rsid w:val="00DF4C44"/>
    <w:rsid w:val="00DF7B32"/>
    <w:rsid w:val="00E077E7"/>
    <w:rsid w:val="00E07A37"/>
    <w:rsid w:val="00E12378"/>
    <w:rsid w:val="00E14047"/>
    <w:rsid w:val="00E53343"/>
    <w:rsid w:val="00E61675"/>
    <w:rsid w:val="00E62BAF"/>
    <w:rsid w:val="00E702F9"/>
    <w:rsid w:val="00E81E55"/>
    <w:rsid w:val="00E91667"/>
    <w:rsid w:val="00E9313C"/>
    <w:rsid w:val="00E95ABB"/>
    <w:rsid w:val="00E96AE6"/>
    <w:rsid w:val="00EA3B10"/>
    <w:rsid w:val="00EA5639"/>
    <w:rsid w:val="00EA5BE0"/>
    <w:rsid w:val="00EA6AF3"/>
    <w:rsid w:val="00EA7227"/>
    <w:rsid w:val="00EC42C3"/>
    <w:rsid w:val="00ED3731"/>
    <w:rsid w:val="00EE48E2"/>
    <w:rsid w:val="00F223E3"/>
    <w:rsid w:val="00F30117"/>
    <w:rsid w:val="00F3628B"/>
    <w:rsid w:val="00F40321"/>
    <w:rsid w:val="00F4059D"/>
    <w:rsid w:val="00F56E60"/>
    <w:rsid w:val="00F91532"/>
    <w:rsid w:val="00F9315C"/>
    <w:rsid w:val="00F97995"/>
    <w:rsid w:val="00FA63D0"/>
    <w:rsid w:val="00FB6086"/>
    <w:rsid w:val="00FD0210"/>
    <w:rsid w:val="00FD20D6"/>
    <w:rsid w:val="00FD32A4"/>
    <w:rsid w:val="00FD3BCC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34"/>
    <w:qFormat/>
    <w:rsid w:val="00877F1B"/>
    <w:pPr>
      <w:ind w:leftChars="400" w:left="800"/>
    </w:pPr>
  </w:style>
  <w:style w:type="character" w:styleId="af">
    <w:name w:val="FollowedHyperlink"/>
    <w:basedOn w:val="a0"/>
    <w:uiPriority w:val="99"/>
    <w:semiHidden/>
    <w:unhideWhenUsed/>
    <w:rsid w:val="00D303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Normal"/>
    <w:uiPriority w:val="34"/>
    <w:qFormat/>
    <w:rsid w:val="008509F2"/>
    <w:pPr>
      <w:ind w:left="720"/>
    </w:pPr>
    <w:rPr>
      <w:lang w:eastAsia="en-US"/>
    </w:rPr>
  </w:style>
  <w:style w:type="character" w:customStyle="1" w:styleId="Heading2Char">
    <w:name w:val="Heading 2 Char"/>
    <w:link w:val="Heading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Strong">
    <w:name w:val="Strong"/>
    <w:uiPriority w:val="22"/>
    <w:qFormat/>
    <w:rsid w:val="003B05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A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4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6CE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30BA0"/>
  </w:style>
  <w:style w:type="character" w:customStyle="1" w:styleId="fnte25">
    <w:name w:val="fnt_e25"/>
    <w:basedOn w:val="DefaultParagraphFont"/>
    <w:rsid w:val="00330BA0"/>
  </w:style>
  <w:style w:type="character" w:styleId="HTMLCite">
    <w:name w:val="HTML Cite"/>
    <w:basedOn w:val="DefaultParagraphFont"/>
    <w:uiPriority w:val="99"/>
    <w:semiHidden/>
    <w:unhideWhenUsed/>
    <w:rsid w:val="007322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ListParagraph">
    <w:name w:val="List Paragraph"/>
    <w:basedOn w:val="Normal"/>
    <w:uiPriority w:val="72"/>
    <w:rsid w:val="00877F1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DBC7GKqLC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ADBC7GKqL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t25.com/25-strangest-superstitions-ev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03348-7F55-43D6-88DE-EFC78AF4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4529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가지현</cp:lastModifiedBy>
  <cp:revision>42</cp:revision>
  <cp:lastPrinted>2017-04-19T08:28:00Z</cp:lastPrinted>
  <dcterms:created xsi:type="dcterms:W3CDTF">2019-03-19T12:47:00Z</dcterms:created>
  <dcterms:modified xsi:type="dcterms:W3CDTF">2019-03-22T12:12:00Z</dcterms:modified>
</cp:coreProperties>
</file>